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C0831" w14:textId="77777777" w:rsidR="002A0D10" w:rsidRPr="005748B3" w:rsidRDefault="003E19D5" w:rsidP="002A0D10">
      <w:pPr>
        <w:pStyle w:val="PlainText"/>
        <w:jc w:val="center"/>
        <w:rPr>
          <w:rFonts w:ascii="Garamond" w:hAnsi="Garamond" w:cs="Garamond"/>
          <w:b/>
          <w:bCs/>
          <w:sz w:val="32"/>
          <w:szCs w:val="32"/>
        </w:rPr>
      </w:pPr>
      <w:bookmarkStart w:id="0" w:name="_GoBack"/>
      <w:bookmarkEnd w:id="0"/>
      <w:r>
        <w:rPr>
          <w:rFonts w:ascii="Garamond" w:hAnsi="Garamond" w:cs="Garamond"/>
          <w:b/>
          <w:bCs/>
          <w:sz w:val="32"/>
          <w:szCs w:val="32"/>
        </w:rPr>
        <w:t xml:space="preserve"> </w:t>
      </w:r>
      <w:r w:rsidR="002A0D10">
        <w:rPr>
          <w:rFonts w:ascii="Garamond" w:hAnsi="Garamond"/>
          <w:b/>
          <w:noProof/>
          <w:sz w:val="48"/>
          <w:szCs w:val="48"/>
        </w:rPr>
        <w:drawing>
          <wp:inline distT="0" distB="0" distL="0" distR="0" wp14:anchorId="31749850" wp14:editId="610401B6">
            <wp:extent cx="1438656" cy="10119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-logo-tagl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470D" w14:textId="77777777" w:rsidR="002A0D10" w:rsidRPr="008E6E40" w:rsidRDefault="002A0D10" w:rsidP="002A0D10">
      <w:pPr>
        <w:autoSpaceDE w:val="0"/>
        <w:autoSpaceDN w:val="0"/>
        <w:adjustRightInd w:val="0"/>
        <w:spacing w:before="180" w:line="241" w:lineRule="atLeast"/>
        <w:jc w:val="center"/>
        <w:rPr>
          <w:rFonts w:ascii="Garamond" w:hAnsi="Garamond" w:cs="Adobe Garamond Pro Bold"/>
          <w:b/>
          <w:bCs/>
          <w:color w:val="000000"/>
          <w:sz w:val="16"/>
          <w:szCs w:val="16"/>
        </w:rPr>
      </w:pPr>
    </w:p>
    <w:p w14:paraId="43196BF4" w14:textId="77777777" w:rsidR="002A0D10" w:rsidRPr="00F533AA" w:rsidRDefault="002A0D10" w:rsidP="002A0D10">
      <w:pPr>
        <w:autoSpaceDE w:val="0"/>
        <w:autoSpaceDN w:val="0"/>
        <w:adjustRightInd w:val="0"/>
        <w:spacing w:before="180" w:line="241" w:lineRule="atLeast"/>
        <w:jc w:val="center"/>
        <w:rPr>
          <w:rFonts w:ascii="Garamond" w:hAnsi="Garamond" w:cs="Adobe Garamond Pro Bold"/>
          <w:color w:val="000000"/>
          <w:sz w:val="48"/>
          <w:szCs w:val="48"/>
        </w:rPr>
      </w:pPr>
      <w:r w:rsidRPr="00F533AA">
        <w:rPr>
          <w:rFonts w:ascii="Garamond" w:hAnsi="Garamond" w:cs="Adobe Garamond Pro Bold"/>
          <w:b/>
          <w:bCs/>
          <w:color w:val="000000"/>
          <w:sz w:val="48"/>
          <w:szCs w:val="48"/>
        </w:rPr>
        <w:t xml:space="preserve">CAP </w:t>
      </w:r>
      <w:r>
        <w:rPr>
          <w:rFonts w:ascii="Garamond" w:hAnsi="Garamond" w:cs="Adobe Garamond Pro Bold"/>
          <w:b/>
          <w:bCs/>
          <w:color w:val="000000"/>
          <w:sz w:val="48"/>
          <w:szCs w:val="48"/>
        </w:rPr>
        <w:t>Assessor</w:t>
      </w:r>
      <w:r w:rsidRPr="00F533AA">
        <w:rPr>
          <w:rFonts w:ascii="Garamond" w:hAnsi="Garamond" w:cs="Adobe Garamond Pro Bold"/>
          <w:b/>
          <w:bCs/>
          <w:color w:val="000000"/>
          <w:sz w:val="48"/>
          <w:szCs w:val="48"/>
        </w:rPr>
        <w:t xml:space="preserve"> Feedback Form</w:t>
      </w:r>
    </w:p>
    <w:p w14:paraId="414F4C41" w14:textId="77777777" w:rsidR="002A0D10" w:rsidRPr="002A0D10" w:rsidRDefault="002A0D10" w:rsidP="00F8556F">
      <w:pPr>
        <w:pStyle w:val="PlainText"/>
        <w:rPr>
          <w:rFonts w:ascii="Garamond" w:hAnsi="Garamond"/>
          <w:b/>
          <w:noProof/>
          <w:sz w:val="24"/>
          <w:szCs w:val="24"/>
        </w:rPr>
      </w:pPr>
    </w:p>
    <w:p w14:paraId="1A2D2093" w14:textId="77777777" w:rsidR="00953485" w:rsidRPr="002A0D10" w:rsidRDefault="002A0D10" w:rsidP="00953485">
      <w:pPr>
        <w:autoSpaceDE w:val="0"/>
        <w:autoSpaceDN w:val="0"/>
        <w:adjustRightInd w:val="0"/>
        <w:spacing w:before="180" w:after="240" w:line="241" w:lineRule="atLeast"/>
        <w:rPr>
          <w:rFonts w:ascii="Garamond" w:hAnsi="Garamond" w:cs="Adobe Garamond Pro"/>
          <w:color w:val="000000"/>
          <w:sz w:val="24"/>
          <w:szCs w:val="24"/>
        </w:rPr>
      </w:pP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Thank you for your participation in </w:t>
      </w:r>
      <w:r w:rsidR="00FA048D">
        <w:rPr>
          <w:rFonts w:ascii="Garamond" w:hAnsi="Garamond" w:cs="Adobe Garamond Pro"/>
          <w:color w:val="000000"/>
          <w:sz w:val="24"/>
          <w:szCs w:val="24"/>
        </w:rPr>
        <w:t xml:space="preserve">the 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>CAP</w:t>
      </w:r>
      <w:r w:rsidR="00FA048D">
        <w:rPr>
          <w:rFonts w:ascii="Garamond" w:hAnsi="Garamond" w:cs="Adobe Garamond Pro"/>
          <w:color w:val="000000"/>
          <w:sz w:val="24"/>
          <w:szCs w:val="24"/>
        </w:rPr>
        <w:t xml:space="preserve"> Program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! </w:t>
      </w:r>
      <w:r>
        <w:rPr>
          <w:rFonts w:ascii="Garamond" w:hAnsi="Garamond" w:cs="Adobe Garamond Pro"/>
          <w:color w:val="000000"/>
          <w:sz w:val="24"/>
          <w:szCs w:val="24"/>
        </w:rPr>
        <w:t>T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he Foundation of the American Institute for Conservation </w:t>
      </w:r>
      <w:r>
        <w:rPr>
          <w:rFonts w:ascii="Garamond" w:hAnsi="Garamond" w:cs="Adobe Garamond Pro"/>
          <w:color w:val="000000"/>
          <w:sz w:val="24"/>
          <w:szCs w:val="24"/>
        </w:rPr>
        <w:t xml:space="preserve">relies on your feedback 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to help us </w:t>
      </w:r>
      <w:r>
        <w:rPr>
          <w:rFonts w:ascii="Garamond" w:hAnsi="Garamond" w:cs="Adobe Garamond Pro"/>
          <w:color w:val="000000"/>
          <w:sz w:val="24"/>
          <w:szCs w:val="24"/>
        </w:rPr>
        <w:t xml:space="preserve">understand your experience, 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>impro</w:t>
      </w:r>
      <w:r>
        <w:rPr>
          <w:rFonts w:ascii="Garamond" w:hAnsi="Garamond" w:cs="Adobe Garamond Pro"/>
          <w:color w:val="000000"/>
          <w:sz w:val="24"/>
          <w:szCs w:val="24"/>
        </w:rPr>
        <w:t xml:space="preserve">ve the program for future years, and track additional in-kind work toward </w:t>
      </w:r>
      <w:r w:rsidR="00A91904">
        <w:rPr>
          <w:rFonts w:ascii="Garamond" w:hAnsi="Garamond" w:cs="Adobe Garamond Pro"/>
          <w:color w:val="000000"/>
          <w:sz w:val="24"/>
          <w:szCs w:val="24"/>
        </w:rPr>
        <w:t>assessments</w:t>
      </w:r>
      <w:r>
        <w:rPr>
          <w:rFonts w:ascii="Garamond" w:hAnsi="Garamond" w:cs="Adobe Garamond Pro"/>
          <w:color w:val="000000"/>
          <w:sz w:val="24"/>
          <w:szCs w:val="24"/>
        </w:rPr>
        <w:t>. P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lease share your experience with us by completing this </w:t>
      </w:r>
      <w:r>
        <w:rPr>
          <w:rFonts w:ascii="Garamond" w:hAnsi="Garamond" w:cs="Adobe Garamond Pro"/>
          <w:color w:val="000000"/>
          <w:sz w:val="24"/>
          <w:szCs w:val="24"/>
        </w:rPr>
        <w:t>Feedback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 Form.  </w:t>
      </w:r>
    </w:p>
    <w:p w14:paraId="50475B67" w14:textId="77777777" w:rsidR="002A0D10" w:rsidRDefault="002A0D10" w:rsidP="002A0D10">
      <w:pPr>
        <w:rPr>
          <w:rFonts w:ascii="Garamond" w:hAnsi="Garamond"/>
          <w:sz w:val="24"/>
          <w:szCs w:val="24"/>
        </w:rPr>
      </w:pPr>
      <w:r w:rsidRPr="002A0D10">
        <w:rPr>
          <w:rFonts w:ascii="Garamond" w:hAnsi="Garamond"/>
          <w:sz w:val="24"/>
          <w:szCs w:val="24"/>
        </w:rPr>
        <w:t xml:space="preserve">Please answer the questions regarding your experiences with your most recent CAP assessment. If you conducted more than one this year, please complete one evaluation for each site.  </w:t>
      </w:r>
    </w:p>
    <w:p w14:paraId="5C8A5A81" w14:textId="77777777" w:rsidR="00953485" w:rsidRDefault="008C160A" w:rsidP="00953485">
      <w:pPr>
        <w:autoSpaceDE w:val="0"/>
        <w:autoSpaceDN w:val="0"/>
        <w:adjustRightInd w:val="0"/>
        <w:spacing w:before="180" w:line="241" w:lineRule="atLeast"/>
        <w:rPr>
          <w:rFonts w:ascii="Garamond" w:hAnsi="Garamond" w:cs="Adobe Garamond Pro"/>
          <w:color w:val="000000"/>
          <w:sz w:val="24"/>
          <w:szCs w:val="24"/>
        </w:rPr>
      </w:pPr>
      <w:r>
        <w:rPr>
          <w:rFonts w:ascii="Garamond" w:hAnsi="Garamond" w:cs="Adobe Garamond Pro"/>
          <w:color w:val="000000"/>
          <w:sz w:val="24"/>
          <w:szCs w:val="24"/>
        </w:rPr>
        <w:t>Only aggregate results will be shared outside of</w:t>
      </w:r>
      <w:r w:rsidR="00953485">
        <w:rPr>
          <w:rFonts w:ascii="Garamond" w:hAnsi="Garamond" w:cs="Adobe Garamond Pro"/>
          <w:color w:val="000000"/>
          <w:sz w:val="24"/>
          <w:szCs w:val="24"/>
        </w:rPr>
        <w:t xml:space="preserve"> FAIC and IMLS staff. We thank you in advance </w:t>
      </w:r>
      <w:r w:rsidR="00953485" w:rsidRPr="00AE3971">
        <w:rPr>
          <w:rFonts w:ascii="Garamond" w:hAnsi="Garamond" w:cs="Adobe Garamond Pro"/>
          <w:color w:val="000000"/>
          <w:sz w:val="24"/>
          <w:szCs w:val="24"/>
        </w:rPr>
        <w:t xml:space="preserve">for your feedback and appreciate any comments you may have. </w:t>
      </w:r>
    </w:p>
    <w:p w14:paraId="42BEE9C5" w14:textId="77777777" w:rsidR="002A0D10" w:rsidRDefault="002A0D10" w:rsidP="002A0D10">
      <w:pPr>
        <w:rPr>
          <w:rFonts w:ascii="Garamond" w:hAnsi="Garamond"/>
          <w:sz w:val="24"/>
          <w:szCs w:val="24"/>
        </w:rPr>
      </w:pPr>
    </w:p>
    <w:p w14:paraId="311AFB6A" w14:textId="77777777" w:rsidR="002A0D10" w:rsidRDefault="002A0D10" w:rsidP="002A0D10">
      <w:pPr>
        <w:rPr>
          <w:rFonts w:ascii="Garamond" w:hAnsi="Garamond"/>
          <w:sz w:val="24"/>
          <w:szCs w:val="24"/>
        </w:rPr>
      </w:pPr>
    </w:p>
    <w:p w14:paraId="732BEAF8" w14:textId="77777777" w:rsidR="002A0D10" w:rsidRDefault="002A0D10" w:rsidP="002A0D10">
      <w:pPr>
        <w:rPr>
          <w:rFonts w:ascii="Garamond" w:hAnsi="Garamond"/>
          <w:sz w:val="24"/>
          <w:szCs w:val="24"/>
        </w:rPr>
      </w:pPr>
    </w:p>
    <w:p w14:paraId="76E227A6" w14:textId="77777777" w:rsidR="002A0D10" w:rsidRDefault="002A0D10" w:rsidP="002A0D10">
      <w:pPr>
        <w:rPr>
          <w:rFonts w:ascii="Garamond" w:hAnsi="Garamond"/>
          <w:sz w:val="24"/>
          <w:szCs w:val="24"/>
        </w:rPr>
      </w:pPr>
    </w:p>
    <w:p w14:paraId="5D17F95F" w14:textId="77777777" w:rsidR="002A0D10" w:rsidRDefault="002A0D10" w:rsidP="002A0D10">
      <w:pPr>
        <w:rPr>
          <w:rFonts w:ascii="Garamond" w:hAnsi="Garamond"/>
          <w:sz w:val="24"/>
          <w:szCs w:val="24"/>
        </w:rPr>
      </w:pPr>
    </w:p>
    <w:p w14:paraId="7BC6AB44" w14:textId="77777777" w:rsidR="002A0D10" w:rsidRDefault="002A0D10" w:rsidP="002A0D10">
      <w:pPr>
        <w:rPr>
          <w:rFonts w:ascii="Garamond" w:hAnsi="Garamond"/>
          <w:sz w:val="24"/>
          <w:szCs w:val="24"/>
        </w:rPr>
      </w:pPr>
    </w:p>
    <w:p w14:paraId="0FA55647" w14:textId="77777777" w:rsidR="002A0D10" w:rsidRDefault="002A0D10" w:rsidP="002A0D10">
      <w:pPr>
        <w:rPr>
          <w:rFonts w:ascii="Garamond" w:hAnsi="Garamond"/>
          <w:sz w:val="24"/>
          <w:szCs w:val="24"/>
        </w:rPr>
      </w:pPr>
    </w:p>
    <w:p w14:paraId="54EB9DF6" w14:textId="77777777" w:rsidR="002A0D10" w:rsidRDefault="002A0D10" w:rsidP="002A0D10">
      <w:pPr>
        <w:rPr>
          <w:rFonts w:ascii="Garamond" w:hAnsi="Garamond"/>
          <w:sz w:val="24"/>
          <w:szCs w:val="24"/>
        </w:rPr>
      </w:pPr>
    </w:p>
    <w:p w14:paraId="6E17BABC" w14:textId="77777777" w:rsidR="002A0D10" w:rsidRDefault="002A0D10" w:rsidP="002A0D10">
      <w:pPr>
        <w:rPr>
          <w:rFonts w:ascii="Garamond" w:hAnsi="Garamond"/>
          <w:sz w:val="24"/>
          <w:szCs w:val="24"/>
        </w:rPr>
      </w:pPr>
    </w:p>
    <w:p w14:paraId="1F63AC5E" w14:textId="77777777" w:rsidR="002A0D10" w:rsidRDefault="002A0D10" w:rsidP="002A0D10">
      <w:pPr>
        <w:rPr>
          <w:rFonts w:ascii="Garamond" w:hAnsi="Garamond"/>
          <w:sz w:val="24"/>
          <w:szCs w:val="24"/>
        </w:rPr>
      </w:pPr>
    </w:p>
    <w:p w14:paraId="4DD8658B" w14:textId="77777777" w:rsidR="002A0D10" w:rsidRDefault="002A0D10" w:rsidP="002A0D10">
      <w:pPr>
        <w:rPr>
          <w:rFonts w:ascii="Garamond" w:hAnsi="Garamond"/>
          <w:sz w:val="24"/>
          <w:szCs w:val="24"/>
        </w:rPr>
      </w:pPr>
    </w:p>
    <w:p w14:paraId="01BC65B5" w14:textId="77777777" w:rsidR="00953485" w:rsidRDefault="00953485" w:rsidP="002A0D10">
      <w:pPr>
        <w:rPr>
          <w:rFonts w:ascii="Garamond" w:hAnsi="Garamond"/>
          <w:sz w:val="24"/>
          <w:szCs w:val="24"/>
        </w:rPr>
      </w:pPr>
    </w:p>
    <w:p w14:paraId="33968CEC" w14:textId="77777777" w:rsidR="00953485" w:rsidRDefault="00953485" w:rsidP="002A0D10">
      <w:pPr>
        <w:rPr>
          <w:rFonts w:ascii="Garamond" w:hAnsi="Garamond"/>
          <w:sz w:val="24"/>
          <w:szCs w:val="24"/>
        </w:rPr>
      </w:pPr>
    </w:p>
    <w:p w14:paraId="31A90E1B" w14:textId="77777777" w:rsidR="002A0D10" w:rsidRDefault="002A0D10" w:rsidP="002A0D10">
      <w:pPr>
        <w:rPr>
          <w:rFonts w:ascii="Garamond" w:hAnsi="Garamond"/>
          <w:sz w:val="24"/>
          <w:szCs w:val="24"/>
        </w:rPr>
      </w:pPr>
    </w:p>
    <w:p w14:paraId="3D8F0085" w14:textId="77777777" w:rsidR="002A0D10" w:rsidRPr="002A0D10" w:rsidRDefault="002A0D10" w:rsidP="002A0D10">
      <w:pPr>
        <w:rPr>
          <w:rFonts w:ascii="Garamond" w:hAnsi="Garamond"/>
          <w:sz w:val="24"/>
          <w:szCs w:val="24"/>
        </w:rPr>
      </w:pPr>
    </w:p>
    <w:p w14:paraId="3213B892" w14:textId="77777777" w:rsidR="002A0D10" w:rsidRDefault="002A0D10" w:rsidP="00F8556F">
      <w:pPr>
        <w:pStyle w:val="PlainText"/>
        <w:rPr>
          <w:rFonts w:ascii="Garamond" w:hAnsi="Garamond"/>
          <w:b/>
          <w:noProof/>
          <w:sz w:val="48"/>
          <w:szCs w:val="48"/>
        </w:rPr>
      </w:pPr>
    </w:p>
    <w:p w14:paraId="399C931B" w14:textId="77777777" w:rsidR="002A0D10" w:rsidRDefault="002A0D10" w:rsidP="00F8556F">
      <w:pPr>
        <w:pStyle w:val="PlainText"/>
        <w:rPr>
          <w:rFonts w:ascii="Garamond" w:hAnsi="Garamond"/>
          <w:b/>
          <w:noProof/>
          <w:sz w:val="48"/>
          <w:szCs w:val="48"/>
        </w:rPr>
      </w:pPr>
    </w:p>
    <w:p w14:paraId="46C43306" w14:textId="77777777" w:rsidR="00F8556F" w:rsidRPr="00F8556F" w:rsidRDefault="00F8556F" w:rsidP="00F8556F">
      <w:pPr>
        <w:pStyle w:val="PlainText"/>
        <w:rPr>
          <w:rFonts w:ascii="Garamond" w:hAnsi="Garamond" w:cs="Garamond"/>
          <w:b/>
          <w:bCs/>
          <w:sz w:val="32"/>
          <w:szCs w:val="32"/>
        </w:rPr>
      </w:pPr>
      <w:r w:rsidRPr="00463F1B">
        <w:rPr>
          <w:rFonts w:ascii="Garamond" w:hAnsi="Garamond"/>
          <w:b/>
          <w:noProof/>
          <w:sz w:val="48"/>
          <w:szCs w:val="48"/>
        </w:rPr>
        <w:drawing>
          <wp:inline distT="0" distB="0" distL="0" distR="0" wp14:anchorId="71C29C59" wp14:editId="51F4FE7D">
            <wp:extent cx="102870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sz w:val="48"/>
          <w:szCs w:val="48"/>
        </w:rPr>
        <w:t xml:space="preserve">                                  </w:t>
      </w:r>
      <w:r w:rsidRPr="00463F1B">
        <w:rPr>
          <w:rFonts w:ascii="Garamond" w:hAnsi="Garamond"/>
          <w:b/>
          <w:noProof/>
          <w:sz w:val="48"/>
          <w:szCs w:val="48"/>
        </w:rPr>
        <w:drawing>
          <wp:inline distT="0" distB="0" distL="0" distR="0" wp14:anchorId="3ED3DA80" wp14:editId="60723937">
            <wp:extent cx="181927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3A34" w14:textId="77777777" w:rsidR="002A0D10" w:rsidRPr="00C32A19" w:rsidRDefault="002A0D10" w:rsidP="00C32A19">
      <w:pPr>
        <w:tabs>
          <w:tab w:val="left" w:pos="8360"/>
        </w:tabs>
        <w:spacing w:line="480" w:lineRule="auto"/>
        <w:rPr>
          <w:rFonts w:ascii="Garamond" w:hAnsi="Garamond"/>
          <w:sz w:val="24"/>
          <w:szCs w:val="24"/>
        </w:rPr>
      </w:pPr>
      <w:r w:rsidRPr="00C32A19">
        <w:rPr>
          <w:rFonts w:ascii="Garamond" w:hAnsi="Garamond"/>
          <w:sz w:val="24"/>
          <w:szCs w:val="24"/>
        </w:rPr>
        <w:lastRenderedPageBreak/>
        <w:t xml:space="preserve">First and Last Name:  </w:t>
      </w:r>
      <w:r w:rsidRPr="00C32A19">
        <w:rPr>
          <w:rFonts w:ascii="Garamond" w:hAnsi="Garamond"/>
          <w:sz w:val="24"/>
          <w:szCs w:val="24"/>
          <w:u w:val="single"/>
        </w:rPr>
        <w:tab/>
      </w:r>
    </w:p>
    <w:p w14:paraId="6E53D29A" w14:textId="77777777" w:rsidR="002A0D10" w:rsidRPr="00AE3971" w:rsidRDefault="002A0D10" w:rsidP="002A0D10">
      <w:pPr>
        <w:tabs>
          <w:tab w:val="left" w:pos="8360"/>
        </w:tabs>
        <w:spacing w:line="480" w:lineRule="auto"/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t>Name of Institution</w:t>
      </w:r>
      <w:r>
        <w:rPr>
          <w:rFonts w:ascii="Garamond" w:hAnsi="Garamond"/>
          <w:sz w:val="24"/>
          <w:szCs w:val="24"/>
        </w:rPr>
        <w:t xml:space="preserve"> Assessed:</w:t>
      </w:r>
      <w:r w:rsidRPr="00AE3971">
        <w:rPr>
          <w:rFonts w:ascii="Garamond" w:hAnsi="Garamond"/>
          <w:sz w:val="24"/>
          <w:szCs w:val="24"/>
        </w:rPr>
        <w:t xml:space="preserve">  </w:t>
      </w:r>
      <w:r w:rsidRPr="00AE3971">
        <w:rPr>
          <w:rFonts w:ascii="Garamond" w:hAnsi="Garamond"/>
          <w:sz w:val="24"/>
          <w:szCs w:val="24"/>
          <w:u w:val="single"/>
        </w:rPr>
        <w:tab/>
      </w:r>
    </w:p>
    <w:p w14:paraId="20C34593" w14:textId="77777777" w:rsidR="00150CB8" w:rsidRDefault="00150CB8" w:rsidP="00F23C07">
      <w:pPr>
        <w:rPr>
          <w:rFonts w:ascii="Garamond" w:hAnsi="Garamond"/>
          <w:sz w:val="24"/>
          <w:szCs w:val="24"/>
        </w:rPr>
      </w:pPr>
    </w:p>
    <w:p w14:paraId="7E50D3F8" w14:textId="77777777" w:rsidR="00491065" w:rsidRPr="004E42AE" w:rsidRDefault="00491065" w:rsidP="00F23C07">
      <w:pPr>
        <w:rPr>
          <w:rFonts w:ascii="Garamond" w:hAnsi="Garamond"/>
          <w:sz w:val="24"/>
          <w:szCs w:val="24"/>
        </w:rPr>
      </w:pPr>
    </w:p>
    <w:p w14:paraId="7DE0BA71" w14:textId="77777777" w:rsidR="007A4BCD" w:rsidRDefault="007A4BCD" w:rsidP="001832E1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d you visit the FAIC website for information about the CAP Program?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945CE0">
        <w:rPr>
          <w:rFonts w:ascii="Garamond" w:hAnsi="Garamond"/>
          <w:sz w:val="24"/>
          <w:szCs w:val="24"/>
        </w:rPr>
      </w:r>
      <w:r w:rsidR="00945CE0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es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945CE0">
        <w:rPr>
          <w:rFonts w:ascii="Garamond" w:hAnsi="Garamond"/>
          <w:sz w:val="24"/>
          <w:szCs w:val="24"/>
        </w:rPr>
      </w:r>
      <w:r w:rsidR="00945CE0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</w:t>
      </w:r>
    </w:p>
    <w:p w14:paraId="315D69E0" w14:textId="77777777" w:rsidR="007A4BCD" w:rsidRDefault="007A4BCD" w:rsidP="001832E1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</w:p>
    <w:p w14:paraId="67B394B5" w14:textId="77777777" w:rsidR="007A4BCD" w:rsidRPr="00150CB8" w:rsidRDefault="007A4BCD" w:rsidP="007A4BCD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 yes, indicate </w:t>
      </w:r>
      <w:r w:rsidRPr="00150CB8">
        <w:rPr>
          <w:rFonts w:ascii="Garamond" w:hAnsi="Garamond"/>
          <w:sz w:val="24"/>
          <w:szCs w:val="24"/>
        </w:rPr>
        <w:t xml:space="preserve">your level of agreement with the following statements about the </w:t>
      </w:r>
      <w:r>
        <w:rPr>
          <w:rFonts w:ascii="Garamond" w:hAnsi="Garamond"/>
          <w:b/>
          <w:sz w:val="24"/>
          <w:szCs w:val="24"/>
        </w:rPr>
        <w:t>CAP INFORMATION ON THE FAIC WEBSITE</w:t>
      </w:r>
      <w:r w:rsidRPr="00150CB8">
        <w:rPr>
          <w:rFonts w:ascii="Garamond" w:hAnsi="Garamond"/>
          <w:b/>
          <w:i/>
          <w:sz w:val="24"/>
          <w:szCs w:val="24"/>
        </w:rPr>
        <w:t xml:space="preserve"> </w:t>
      </w:r>
      <w:r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2112"/>
        <w:gridCol w:w="1393"/>
        <w:gridCol w:w="1350"/>
        <w:gridCol w:w="1243"/>
        <w:gridCol w:w="1367"/>
        <w:gridCol w:w="1350"/>
      </w:tblGrid>
      <w:tr w:rsidR="007A4BCD" w:rsidRPr="00AE3971" w14:paraId="6BA21435" w14:textId="77777777" w:rsidTr="007A4BCD">
        <w:tc>
          <w:tcPr>
            <w:tcW w:w="2112" w:type="dxa"/>
            <w:vAlign w:val="center"/>
          </w:tcPr>
          <w:p w14:paraId="6F5CD7E4" w14:textId="77777777" w:rsidR="007A4BCD" w:rsidRPr="00AE3971" w:rsidRDefault="007A4BCD" w:rsidP="00014D08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57D3347F" w14:textId="77777777" w:rsidR="007A4BCD" w:rsidRPr="00AE3971" w:rsidRDefault="007A4BCD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1350" w:type="dxa"/>
            <w:vAlign w:val="center"/>
          </w:tcPr>
          <w:p w14:paraId="5C91D0EA" w14:textId="77777777" w:rsidR="007A4BCD" w:rsidRDefault="007A4BCD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6108869C" w14:textId="77777777" w:rsidR="007A4BCD" w:rsidRPr="00AE3971" w:rsidRDefault="007A4BCD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243" w:type="dxa"/>
            <w:vAlign w:val="center"/>
          </w:tcPr>
          <w:p w14:paraId="1F20F434" w14:textId="77777777" w:rsidR="007A4BCD" w:rsidRPr="00AE3971" w:rsidRDefault="007A4BCD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367" w:type="dxa"/>
            <w:vAlign w:val="center"/>
          </w:tcPr>
          <w:p w14:paraId="4E452716" w14:textId="77777777" w:rsidR="007A4BCD" w:rsidRDefault="007A4BCD" w:rsidP="00A91904">
            <w:pPr>
              <w:tabs>
                <w:tab w:val="left" w:pos="436"/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4DF959AC" w14:textId="77777777" w:rsidR="007A4BCD" w:rsidRPr="00AE3971" w:rsidRDefault="007A4BCD" w:rsidP="00A91904">
            <w:pPr>
              <w:tabs>
                <w:tab w:val="left" w:pos="436"/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350" w:type="dxa"/>
          </w:tcPr>
          <w:p w14:paraId="71F1FDCA" w14:textId="77777777" w:rsidR="007A4BCD" w:rsidRDefault="007A4BCD" w:rsidP="007A4BCD">
            <w:pPr>
              <w:tabs>
                <w:tab w:val="left" w:pos="720"/>
                <w:tab w:val="left" w:pos="916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7A4BCD" w:rsidRPr="00AE3971" w14:paraId="07D1F1BC" w14:textId="77777777" w:rsidTr="007A4BCD">
        <w:trPr>
          <w:trHeight w:val="720"/>
        </w:trPr>
        <w:tc>
          <w:tcPr>
            <w:tcW w:w="2112" w:type="dxa"/>
            <w:vAlign w:val="center"/>
          </w:tcPr>
          <w:p w14:paraId="43EE2FC3" w14:textId="77777777" w:rsidR="007A4BCD" w:rsidRPr="00AE3971" w:rsidRDefault="007A4BCD" w:rsidP="00A91904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website clearly explained the CAP program.  </w:t>
            </w:r>
          </w:p>
        </w:tc>
        <w:tc>
          <w:tcPr>
            <w:tcW w:w="1393" w:type="dxa"/>
            <w:vAlign w:val="center"/>
          </w:tcPr>
          <w:p w14:paraId="23AB2515" w14:textId="77777777" w:rsidR="007A4BCD" w:rsidRPr="00AE3971" w:rsidRDefault="007A4BCD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7BA56EA" w14:textId="77777777" w:rsidR="007A4BCD" w:rsidRPr="00AE3971" w:rsidRDefault="007A4BCD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2A5495E" w14:textId="77777777" w:rsidR="007A4BCD" w:rsidRPr="00AE3971" w:rsidRDefault="007A4BCD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59FC6673" w14:textId="77777777" w:rsidR="007A4BCD" w:rsidRPr="00AE3971" w:rsidRDefault="007A4BCD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F338AC" w14:textId="77777777" w:rsidR="007A4BCD" w:rsidRPr="00AE3971" w:rsidRDefault="007A4BCD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A4BCD" w:rsidRPr="00AE3971" w14:paraId="5F2E21DF" w14:textId="77777777" w:rsidTr="007A4BCD">
        <w:trPr>
          <w:trHeight w:val="720"/>
        </w:trPr>
        <w:tc>
          <w:tcPr>
            <w:tcW w:w="2112" w:type="dxa"/>
            <w:vAlign w:val="center"/>
          </w:tcPr>
          <w:p w14:paraId="1C336535" w14:textId="77777777" w:rsidR="007A4BCD" w:rsidRPr="00AE3971" w:rsidRDefault="007A4BCD" w:rsidP="00607BD3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website was easy to navigate.</w:t>
            </w:r>
          </w:p>
        </w:tc>
        <w:tc>
          <w:tcPr>
            <w:tcW w:w="1393" w:type="dxa"/>
            <w:vAlign w:val="center"/>
          </w:tcPr>
          <w:p w14:paraId="7ABE66A9" w14:textId="77777777" w:rsidR="007A4BCD" w:rsidRPr="00AE3971" w:rsidRDefault="007A4BCD" w:rsidP="00607BD3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5755B60" w14:textId="77777777" w:rsidR="007A4BCD" w:rsidRPr="00AE3971" w:rsidRDefault="007A4BCD" w:rsidP="00607BD3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23F66FD" w14:textId="77777777" w:rsidR="007A4BCD" w:rsidRPr="00AE3971" w:rsidRDefault="007A4BCD" w:rsidP="00A91904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455ECE27" w14:textId="77777777" w:rsidR="007A4BCD" w:rsidRPr="00AE3971" w:rsidRDefault="007A4BCD" w:rsidP="00607BD3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178AA1" w14:textId="77777777" w:rsidR="007A4BCD" w:rsidRPr="00AE3971" w:rsidRDefault="007A4BCD" w:rsidP="00607BD3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07D64A9F" w14:textId="77777777" w:rsidR="00C32A19" w:rsidRDefault="00C32A19" w:rsidP="00C32A19">
      <w:pPr>
        <w:rPr>
          <w:rFonts w:ascii="Garamond" w:hAnsi="Garamond"/>
          <w:sz w:val="24"/>
        </w:rPr>
      </w:pPr>
    </w:p>
    <w:p w14:paraId="42F96ABC" w14:textId="77777777" w:rsidR="00953485" w:rsidRDefault="007A4BCD" w:rsidP="0095348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could we do to improve the CAP website?</w:t>
      </w:r>
      <w:r w:rsidRPr="00AE3971" w:rsidDel="007A4BCD">
        <w:rPr>
          <w:rFonts w:ascii="Garamond" w:hAnsi="Garamond"/>
          <w:sz w:val="24"/>
          <w:szCs w:val="24"/>
        </w:rPr>
        <w:t xml:space="preserve"> </w:t>
      </w:r>
      <w:r w:rsidR="00F212FB">
        <w:rPr>
          <w:rFonts w:ascii="Garamond" w:hAnsi="Garamond"/>
          <w:sz w:val="24"/>
          <w:szCs w:val="24"/>
        </w:rPr>
        <w:t>(</w:t>
      </w:r>
      <w:r w:rsidR="00F212FB" w:rsidRPr="00D65122">
        <w:rPr>
          <w:rFonts w:ascii="Garamond" w:hAnsi="Garamond"/>
          <w:i/>
          <w:sz w:val="24"/>
          <w:szCs w:val="24"/>
        </w:rPr>
        <w:t>optional</w:t>
      </w:r>
      <w:r w:rsidR="00F212FB">
        <w:rPr>
          <w:rFonts w:ascii="Garamond" w:hAnsi="Garamond"/>
          <w:sz w:val="24"/>
          <w:szCs w:val="24"/>
        </w:rPr>
        <w:t>)</w:t>
      </w:r>
    </w:p>
    <w:p w14:paraId="7580983E" w14:textId="77777777" w:rsidR="00C32A19" w:rsidRDefault="00C32A19" w:rsidP="00C32A19">
      <w:pPr>
        <w:rPr>
          <w:rFonts w:ascii="Garamond" w:hAnsi="Garamond"/>
          <w:sz w:val="24"/>
        </w:rPr>
      </w:pPr>
    </w:p>
    <w:p w14:paraId="615D7C94" w14:textId="77777777" w:rsidR="004D6A54" w:rsidRDefault="004D6A54" w:rsidP="00C32A19">
      <w:pPr>
        <w:rPr>
          <w:rFonts w:ascii="Garamond" w:hAnsi="Garamond"/>
          <w:sz w:val="24"/>
        </w:rPr>
      </w:pPr>
    </w:p>
    <w:p w14:paraId="5A8135EC" w14:textId="77777777" w:rsidR="004D6A54" w:rsidRDefault="004D6A54" w:rsidP="00C32A19">
      <w:pPr>
        <w:rPr>
          <w:rFonts w:ascii="Garamond" w:hAnsi="Garamond"/>
          <w:sz w:val="24"/>
        </w:rPr>
      </w:pPr>
    </w:p>
    <w:p w14:paraId="29FE77C0" w14:textId="77777777" w:rsidR="00A91904" w:rsidRDefault="00A91904" w:rsidP="00C32A19">
      <w:pPr>
        <w:rPr>
          <w:rFonts w:ascii="Garamond" w:hAnsi="Garamond"/>
          <w:sz w:val="24"/>
        </w:rPr>
      </w:pPr>
    </w:p>
    <w:p w14:paraId="2244D280" w14:textId="77777777" w:rsidR="00150CB8" w:rsidRPr="00150CB8" w:rsidRDefault="006947AC" w:rsidP="00150CB8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cate</w:t>
      </w:r>
      <w:r w:rsidR="00150CB8" w:rsidRPr="00150CB8">
        <w:rPr>
          <w:rFonts w:ascii="Garamond" w:hAnsi="Garamond"/>
          <w:sz w:val="24"/>
          <w:szCs w:val="24"/>
        </w:rPr>
        <w:t xml:space="preserve"> your level of agreement with the following statements about the </w:t>
      </w:r>
      <w:r w:rsidR="00150CB8" w:rsidRPr="00150CB8">
        <w:rPr>
          <w:rFonts w:ascii="Garamond" w:hAnsi="Garamond"/>
          <w:b/>
          <w:i/>
          <w:sz w:val="24"/>
          <w:szCs w:val="24"/>
        </w:rPr>
        <w:t xml:space="preserve">CAP </w:t>
      </w:r>
      <w:r w:rsidR="004D6A54">
        <w:rPr>
          <w:rFonts w:ascii="Garamond" w:hAnsi="Garamond"/>
          <w:b/>
          <w:i/>
          <w:sz w:val="24"/>
          <w:szCs w:val="24"/>
        </w:rPr>
        <w:t>ASSESSOR HANDBOOK</w:t>
      </w:r>
      <w:r w:rsidR="00371639">
        <w:rPr>
          <w:rFonts w:ascii="Garamond" w:hAnsi="Garamond"/>
          <w:b/>
          <w:i/>
          <w:sz w:val="24"/>
          <w:szCs w:val="24"/>
        </w:rPr>
        <w:t xml:space="preserve"> </w:t>
      </w:r>
      <w:r w:rsidR="00150CB8"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4"/>
        <w:gridCol w:w="1130"/>
        <w:gridCol w:w="1272"/>
        <w:gridCol w:w="1124"/>
        <w:gridCol w:w="1272"/>
        <w:gridCol w:w="1124"/>
      </w:tblGrid>
      <w:tr w:rsidR="00A91904" w:rsidRPr="00AE3971" w14:paraId="775CBB1B" w14:textId="77777777" w:rsidTr="00A91904">
        <w:tc>
          <w:tcPr>
            <w:tcW w:w="3433" w:type="dxa"/>
            <w:vAlign w:val="center"/>
          </w:tcPr>
          <w:p w14:paraId="454C327F" w14:textId="77777777" w:rsidR="00A91904" w:rsidRPr="00AE3971" w:rsidRDefault="00A91904" w:rsidP="00A91904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1739FC3E" w14:textId="77777777"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811" w:type="dxa"/>
            <w:vAlign w:val="center"/>
          </w:tcPr>
          <w:p w14:paraId="268EA2A7" w14:textId="77777777" w:rsidR="007A4BCD" w:rsidRDefault="007A4BCD" w:rsidP="007A4BC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4902A920" w14:textId="77777777" w:rsidR="00A91904" w:rsidRPr="00AE3971" w:rsidRDefault="00A91904" w:rsidP="00C5798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124" w:type="dxa"/>
            <w:vAlign w:val="center"/>
          </w:tcPr>
          <w:p w14:paraId="061EFCE8" w14:textId="77777777"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124" w:type="dxa"/>
            <w:vAlign w:val="center"/>
          </w:tcPr>
          <w:p w14:paraId="6DD9004F" w14:textId="77777777" w:rsidR="007A4BCD" w:rsidRDefault="007A4BCD" w:rsidP="007A4BC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38EDC119" w14:textId="77777777"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981" w:type="dxa"/>
          </w:tcPr>
          <w:p w14:paraId="1415B33A" w14:textId="77777777" w:rsidR="00A91904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F897510" w14:textId="77777777" w:rsidR="00A91904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A91904" w:rsidRPr="00AE3971" w14:paraId="23F787CC" w14:textId="77777777" w:rsidTr="00A91904">
        <w:trPr>
          <w:trHeight w:val="720"/>
        </w:trPr>
        <w:tc>
          <w:tcPr>
            <w:tcW w:w="3433" w:type="dxa"/>
            <w:vAlign w:val="center"/>
          </w:tcPr>
          <w:p w14:paraId="3B82E1E9" w14:textId="77777777" w:rsidR="00A91904" w:rsidRPr="00AE3971" w:rsidRDefault="004D6A54" w:rsidP="00A91904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4D6A54">
              <w:rPr>
                <w:rFonts w:ascii="Garamond" w:hAnsi="Garamond"/>
                <w:i/>
                <w:sz w:val="24"/>
                <w:szCs w:val="24"/>
              </w:rPr>
              <w:t>Handbook</w:t>
            </w:r>
            <w:r>
              <w:rPr>
                <w:rFonts w:ascii="Garamond" w:hAnsi="Garamond"/>
                <w:sz w:val="24"/>
                <w:szCs w:val="24"/>
              </w:rPr>
              <w:t xml:space="preserve"> c</w:t>
            </w:r>
            <w:r w:rsidR="00A91904">
              <w:rPr>
                <w:rFonts w:ascii="Garamond" w:hAnsi="Garamond"/>
                <w:sz w:val="24"/>
                <w:szCs w:val="24"/>
              </w:rPr>
              <w:t>learly outlined my role and responsibilities</w:t>
            </w:r>
            <w:r w:rsidR="007A4BCD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57" w:type="dxa"/>
            <w:vAlign w:val="center"/>
          </w:tcPr>
          <w:p w14:paraId="27217F16" w14:textId="77777777"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4B1547DB" w14:textId="77777777"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0A7286BC" w14:textId="77777777"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66A79C88" w14:textId="77777777"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14:paraId="472CFD20" w14:textId="77777777"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91904" w:rsidRPr="00AE3971" w14:paraId="644557E1" w14:textId="77777777" w:rsidTr="00A91904">
        <w:trPr>
          <w:trHeight w:val="720"/>
        </w:trPr>
        <w:tc>
          <w:tcPr>
            <w:tcW w:w="3433" w:type="dxa"/>
            <w:vAlign w:val="center"/>
          </w:tcPr>
          <w:p w14:paraId="6A216869" w14:textId="77777777" w:rsidR="00A91904" w:rsidRPr="00AE3971" w:rsidRDefault="004D6A54" w:rsidP="007A4BCD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4D6A54">
              <w:rPr>
                <w:rFonts w:ascii="Garamond" w:hAnsi="Garamond"/>
                <w:i/>
                <w:sz w:val="24"/>
                <w:szCs w:val="24"/>
              </w:rPr>
              <w:t>Handbook</w:t>
            </w:r>
            <w:r>
              <w:rPr>
                <w:rFonts w:ascii="Garamond" w:hAnsi="Garamond"/>
                <w:sz w:val="24"/>
                <w:szCs w:val="24"/>
              </w:rPr>
              <w:t xml:space="preserve"> p</w:t>
            </w:r>
            <w:r w:rsidR="00A91904">
              <w:rPr>
                <w:rFonts w:ascii="Garamond" w:hAnsi="Garamond"/>
                <w:sz w:val="24"/>
                <w:szCs w:val="24"/>
              </w:rPr>
              <w:t>rovided useful resources for completing the report.</w:t>
            </w:r>
          </w:p>
        </w:tc>
        <w:tc>
          <w:tcPr>
            <w:tcW w:w="1157" w:type="dxa"/>
            <w:vAlign w:val="center"/>
          </w:tcPr>
          <w:p w14:paraId="1EAF730A" w14:textId="77777777"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4BDD19E1" w14:textId="77777777"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7C369F02" w14:textId="77777777"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567EFA80" w14:textId="77777777"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14:paraId="605CD431" w14:textId="77777777"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53494B26" w14:textId="77777777" w:rsidR="00A91904" w:rsidRDefault="00A91904" w:rsidP="00A91904">
      <w:pPr>
        <w:rPr>
          <w:rFonts w:ascii="Garamond" w:hAnsi="Garamond"/>
          <w:sz w:val="24"/>
        </w:rPr>
      </w:pPr>
    </w:p>
    <w:p w14:paraId="3DD4C6AC" w14:textId="77777777" w:rsidR="00A91904" w:rsidRDefault="007A4BCD" w:rsidP="00A91904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could we do to improve the CAP Assessor Handbook?</w:t>
      </w:r>
      <w:r w:rsidR="00F212FB">
        <w:rPr>
          <w:rFonts w:ascii="Garamond" w:hAnsi="Garamond"/>
          <w:sz w:val="24"/>
          <w:szCs w:val="24"/>
        </w:rPr>
        <w:t xml:space="preserve"> (</w:t>
      </w:r>
      <w:r w:rsidR="00F212FB" w:rsidRPr="00D65122">
        <w:rPr>
          <w:rFonts w:ascii="Garamond" w:hAnsi="Garamond"/>
          <w:i/>
          <w:sz w:val="24"/>
          <w:szCs w:val="24"/>
        </w:rPr>
        <w:t>optional</w:t>
      </w:r>
      <w:r w:rsidR="00F212FB">
        <w:rPr>
          <w:rFonts w:ascii="Garamond" w:hAnsi="Garamond"/>
          <w:sz w:val="24"/>
          <w:szCs w:val="24"/>
        </w:rPr>
        <w:t>)</w:t>
      </w:r>
    </w:p>
    <w:p w14:paraId="26D69478" w14:textId="77777777" w:rsidR="00A91904" w:rsidRDefault="00A91904" w:rsidP="00A91904">
      <w:pPr>
        <w:rPr>
          <w:rFonts w:ascii="Garamond" w:hAnsi="Garamond"/>
          <w:sz w:val="24"/>
        </w:rPr>
      </w:pPr>
    </w:p>
    <w:p w14:paraId="110A8D39" w14:textId="77777777" w:rsidR="00A91904" w:rsidRDefault="00A91904" w:rsidP="00C32A19">
      <w:pPr>
        <w:rPr>
          <w:rFonts w:ascii="Garamond" w:hAnsi="Garamond"/>
          <w:sz w:val="24"/>
        </w:rPr>
      </w:pPr>
    </w:p>
    <w:p w14:paraId="5CD87E13" w14:textId="77777777" w:rsidR="00150CB8" w:rsidRDefault="00150CB8" w:rsidP="00C32A19">
      <w:pPr>
        <w:rPr>
          <w:rFonts w:ascii="Garamond" w:hAnsi="Garamond"/>
          <w:sz w:val="24"/>
        </w:rPr>
      </w:pPr>
    </w:p>
    <w:p w14:paraId="78698BD8" w14:textId="77777777" w:rsidR="00150CB8" w:rsidRDefault="00150CB8" w:rsidP="00C32A19">
      <w:pPr>
        <w:rPr>
          <w:rFonts w:ascii="Garamond" w:hAnsi="Garamond"/>
          <w:sz w:val="24"/>
        </w:rPr>
      </w:pPr>
    </w:p>
    <w:p w14:paraId="0426E1B9" w14:textId="77777777" w:rsidR="00491065" w:rsidRDefault="00491065" w:rsidP="00C32A19">
      <w:pPr>
        <w:rPr>
          <w:rFonts w:ascii="Garamond" w:hAnsi="Garamond"/>
          <w:sz w:val="24"/>
        </w:rPr>
      </w:pPr>
    </w:p>
    <w:p w14:paraId="62AE1A3F" w14:textId="77777777" w:rsidR="00491065" w:rsidRDefault="00491065" w:rsidP="00C32A19">
      <w:pPr>
        <w:rPr>
          <w:rFonts w:ascii="Garamond" w:hAnsi="Garamond"/>
          <w:sz w:val="24"/>
        </w:rPr>
      </w:pPr>
    </w:p>
    <w:p w14:paraId="4C31CAE3" w14:textId="77777777" w:rsidR="00491065" w:rsidRDefault="00491065" w:rsidP="00C32A19">
      <w:pPr>
        <w:rPr>
          <w:rFonts w:ascii="Garamond" w:hAnsi="Garamond"/>
          <w:sz w:val="24"/>
        </w:rPr>
      </w:pPr>
    </w:p>
    <w:p w14:paraId="2D4144CD" w14:textId="77777777" w:rsidR="00491065" w:rsidRDefault="00491065" w:rsidP="00C32A19">
      <w:pPr>
        <w:rPr>
          <w:rFonts w:ascii="Garamond" w:hAnsi="Garamond"/>
          <w:sz w:val="24"/>
        </w:rPr>
      </w:pPr>
    </w:p>
    <w:p w14:paraId="3BF93A40" w14:textId="22781D0C" w:rsidR="00986928" w:rsidRDefault="007A4BCD" w:rsidP="00C57987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d you participate in</w:t>
      </w:r>
      <w:r w:rsidR="00FD6BEE">
        <w:rPr>
          <w:rFonts w:ascii="Garamond" w:hAnsi="Garamond"/>
          <w:sz w:val="24"/>
          <w:szCs w:val="24"/>
        </w:rPr>
        <w:t xml:space="preserve"> (or watch the recorded version of)</w:t>
      </w:r>
      <w:r>
        <w:rPr>
          <w:rFonts w:ascii="Garamond" w:hAnsi="Garamond"/>
          <w:sz w:val="24"/>
          <w:szCs w:val="24"/>
        </w:rPr>
        <w:t xml:space="preserve"> </w:t>
      </w:r>
      <w:r w:rsidR="00FD6BEE">
        <w:rPr>
          <w:rFonts w:ascii="Garamond" w:hAnsi="Garamond"/>
          <w:sz w:val="24"/>
          <w:szCs w:val="24"/>
        </w:rPr>
        <w:t xml:space="preserve">any </w:t>
      </w:r>
      <w:r w:rsidR="00F51E2A">
        <w:rPr>
          <w:rFonts w:ascii="Garamond" w:hAnsi="Garamond"/>
          <w:sz w:val="24"/>
          <w:szCs w:val="24"/>
        </w:rPr>
        <w:t>assessor orientation or training webinars</w:t>
      </w:r>
      <w:r>
        <w:rPr>
          <w:rFonts w:ascii="Garamond" w:hAnsi="Garamond"/>
          <w:sz w:val="24"/>
          <w:szCs w:val="24"/>
        </w:rPr>
        <w:t xml:space="preserve">? </w:t>
      </w:r>
    </w:p>
    <w:p w14:paraId="633C718E" w14:textId="77777777" w:rsidR="00491065" w:rsidRPr="007A4BCD" w:rsidRDefault="007A4BCD" w:rsidP="00C57987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945CE0">
        <w:rPr>
          <w:rFonts w:ascii="Garamond" w:hAnsi="Garamond"/>
          <w:sz w:val="24"/>
          <w:szCs w:val="24"/>
        </w:rPr>
      </w:r>
      <w:r w:rsidR="00945CE0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es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945CE0">
        <w:rPr>
          <w:rFonts w:ascii="Garamond" w:hAnsi="Garamond"/>
          <w:sz w:val="24"/>
          <w:szCs w:val="24"/>
        </w:rPr>
      </w:r>
      <w:r w:rsidR="00945CE0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</w:t>
      </w:r>
    </w:p>
    <w:p w14:paraId="20DD394B" w14:textId="77777777" w:rsidR="00491065" w:rsidRDefault="00491065" w:rsidP="00C32A19">
      <w:pPr>
        <w:rPr>
          <w:rFonts w:ascii="Garamond" w:hAnsi="Garamond"/>
          <w:sz w:val="24"/>
        </w:rPr>
      </w:pPr>
    </w:p>
    <w:p w14:paraId="61EBAA84" w14:textId="77777777" w:rsidR="00150CB8" w:rsidRDefault="00150CB8" w:rsidP="00150CB8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0"/>
        </w:rPr>
        <w:t xml:space="preserve">If yes, </w:t>
      </w:r>
      <w:r w:rsidRPr="00150CB8">
        <w:rPr>
          <w:rFonts w:ascii="Garamond" w:hAnsi="Garamond"/>
          <w:sz w:val="24"/>
          <w:szCs w:val="24"/>
        </w:rPr>
        <w:t xml:space="preserve">indicate your level of agreement with the following statements about the </w:t>
      </w:r>
      <w:r w:rsidR="004D6A54">
        <w:rPr>
          <w:rFonts w:ascii="Garamond" w:hAnsi="Garamond"/>
          <w:b/>
          <w:sz w:val="24"/>
          <w:szCs w:val="24"/>
        </w:rPr>
        <w:t>ASSESSOR TRAINING WEBINAR</w:t>
      </w:r>
      <w:r w:rsidRPr="00150CB8">
        <w:rPr>
          <w:rFonts w:ascii="Garamond" w:hAnsi="Garamond"/>
          <w:b/>
          <w:i/>
          <w:sz w:val="24"/>
          <w:szCs w:val="24"/>
        </w:rPr>
        <w:t xml:space="preserve"> </w:t>
      </w:r>
      <w:r w:rsidRPr="00150CB8">
        <w:rPr>
          <w:rFonts w:ascii="Garamond" w:hAnsi="Garamond"/>
          <w:sz w:val="24"/>
          <w:szCs w:val="24"/>
        </w:rPr>
        <w:t>by placing an “X” in the appropriate box:</w:t>
      </w:r>
    </w:p>
    <w:p w14:paraId="28F9739B" w14:textId="77777777" w:rsidR="00150CB8" w:rsidRPr="00150CB8" w:rsidRDefault="00150CB8" w:rsidP="00150CB8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</w:p>
    <w:tbl>
      <w:tblPr>
        <w:tblStyle w:val="TableGrid"/>
        <w:tblW w:w="8559" w:type="dxa"/>
        <w:tblLook w:val="04A0" w:firstRow="1" w:lastRow="0" w:firstColumn="1" w:lastColumn="0" w:noHBand="0" w:noVBand="1"/>
      </w:tblPr>
      <w:tblGrid>
        <w:gridCol w:w="1565"/>
        <w:gridCol w:w="1400"/>
        <w:gridCol w:w="1440"/>
        <w:gridCol w:w="1530"/>
        <w:gridCol w:w="1272"/>
        <w:gridCol w:w="1352"/>
      </w:tblGrid>
      <w:tr w:rsidR="007A4BCD" w:rsidRPr="00AE3971" w14:paraId="5B94E9DC" w14:textId="77777777" w:rsidTr="00C57987">
        <w:tc>
          <w:tcPr>
            <w:tcW w:w="1565" w:type="dxa"/>
            <w:vAlign w:val="center"/>
          </w:tcPr>
          <w:p w14:paraId="04D4B922" w14:textId="77777777" w:rsidR="007A4BCD" w:rsidRPr="00AE3971" w:rsidRDefault="007A4BCD" w:rsidP="00B7059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FCF0D30" w14:textId="77777777"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1440" w:type="dxa"/>
            <w:vAlign w:val="center"/>
          </w:tcPr>
          <w:p w14:paraId="7539E159" w14:textId="77777777" w:rsidR="007A4BCD" w:rsidRDefault="007A4BCD" w:rsidP="00B70599">
            <w:pPr>
              <w:tabs>
                <w:tab w:val="left" w:pos="720"/>
                <w:tab w:val="left" w:pos="83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4886F75C" w14:textId="77777777" w:rsidR="007A4BCD" w:rsidRPr="00AE3971" w:rsidRDefault="007A4BCD" w:rsidP="00C5798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530" w:type="dxa"/>
            <w:vAlign w:val="center"/>
          </w:tcPr>
          <w:p w14:paraId="7CCC7124" w14:textId="77777777"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272" w:type="dxa"/>
            <w:vAlign w:val="center"/>
          </w:tcPr>
          <w:p w14:paraId="4A1D616C" w14:textId="77777777" w:rsidR="007A4BCD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642F4313" w14:textId="77777777"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352" w:type="dxa"/>
          </w:tcPr>
          <w:p w14:paraId="042D1DC0" w14:textId="77777777" w:rsidR="007A4BCD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1DB0D2A" w14:textId="77777777" w:rsidR="007A4BCD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7A4BCD" w:rsidRPr="00AE3971" w14:paraId="745B3F51" w14:textId="77777777" w:rsidTr="00C57987">
        <w:trPr>
          <w:trHeight w:val="720"/>
        </w:trPr>
        <w:tc>
          <w:tcPr>
            <w:tcW w:w="1565" w:type="dxa"/>
            <w:vAlign w:val="center"/>
          </w:tcPr>
          <w:p w14:paraId="7ADC8272" w14:textId="74FF2B00" w:rsidR="007A4BCD" w:rsidRPr="00AE3971" w:rsidRDefault="007A4BCD" w:rsidP="00B7059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8855455" w14:textId="77777777"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E014A13" w14:textId="77777777"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28384DC" w14:textId="77777777"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0A8CAA1E" w14:textId="77777777"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166EB3C" w14:textId="77777777"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A4BCD" w:rsidRPr="00AE3971" w14:paraId="2AC5F05E" w14:textId="77777777" w:rsidTr="00C57987">
        <w:trPr>
          <w:trHeight w:val="720"/>
        </w:trPr>
        <w:tc>
          <w:tcPr>
            <w:tcW w:w="1565" w:type="dxa"/>
            <w:vAlign w:val="center"/>
          </w:tcPr>
          <w:p w14:paraId="6B98F1DF" w14:textId="7C219070" w:rsidR="007A4BCD" w:rsidRPr="00AE3971" w:rsidRDefault="007A4BCD" w:rsidP="007A4BCD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webinar </w:t>
            </w:r>
            <w:r w:rsidR="00F51E2A">
              <w:rPr>
                <w:rFonts w:ascii="Garamond" w:hAnsi="Garamond"/>
                <w:sz w:val="24"/>
                <w:szCs w:val="24"/>
              </w:rPr>
              <w:t>provided information that will improve my work with CAP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400" w:type="dxa"/>
            <w:vAlign w:val="center"/>
          </w:tcPr>
          <w:p w14:paraId="6583E422" w14:textId="77777777"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FD3CA64" w14:textId="77777777"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B08103B" w14:textId="77777777"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0F63803A" w14:textId="77777777"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73AEDE9" w14:textId="77777777"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06A30F35" w14:textId="77777777" w:rsidR="00150CB8" w:rsidRDefault="00150CB8" w:rsidP="00C32A19">
      <w:pPr>
        <w:rPr>
          <w:rFonts w:ascii="Garamond" w:hAnsi="Garamond"/>
          <w:sz w:val="24"/>
        </w:rPr>
      </w:pPr>
    </w:p>
    <w:p w14:paraId="388B1B8D" w14:textId="2EAF1931" w:rsidR="004D6A54" w:rsidRDefault="007A4BCD" w:rsidP="004D6A54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could we do to improve </w:t>
      </w:r>
      <w:r w:rsidR="00F51E2A">
        <w:rPr>
          <w:rFonts w:ascii="Garamond" w:hAnsi="Garamond"/>
          <w:sz w:val="24"/>
          <w:szCs w:val="24"/>
        </w:rPr>
        <w:t xml:space="preserve">our </w:t>
      </w:r>
      <w:r>
        <w:rPr>
          <w:rFonts w:ascii="Garamond" w:hAnsi="Garamond"/>
          <w:sz w:val="24"/>
          <w:szCs w:val="24"/>
        </w:rPr>
        <w:t>webinar</w:t>
      </w:r>
      <w:r w:rsidR="00F51E2A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?</w:t>
      </w:r>
      <w:r w:rsidR="00F212FB">
        <w:rPr>
          <w:rFonts w:ascii="Garamond" w:hAnsi="Garamond"/>
          <w:sz w:val="24"/>
          <w:szCs w:val="24"/>
        </w:rPr>
        <w:t xml:space="preserve"> (</w:t>
      </w:r>
      <w:r w:rsidR="00F212FB" w:rsidRPr="00D65122">
        <w:rPr>
          <w:rFonts w:ascii="Garamond" w:hAnsi="Garamond"/>
          <w:i/>
          <w:sz w:val="24"/>
          <w:szCs w:val="24"/>
        </w:rPr>
        <w:t>optional</w:t>
      </w:r>
      <w:r w:rsidR="00F212FB">
        <w:rPr>
          <w:rFonts w:ascii="Garamond" w:hAnsi="Garamond"/>
          <w:sz w:val="24"/>
          <w:szCs w:val="24"/>
        </w:rPr>
        <w:t>)</w:t>
      </w:r>
    </w:p>
    <w:p w14:paraId="4BACCC02" w14:textId="77777777" w:rsidR="00953485" w:rsidRDefault="00953485" w:rsidP="00C32A19">
      <w:pPr>
        <w:rPr>
          <w:rFonts w:ascii="Garamond" w:hAnsi="Garamond"/>
          <w:sz w:val="24"/>
        </w:rPr>
      </w:pPr>
    </w:p>
    <w:p w14:paraId="3F1B561F" w14:textId="77777777" w:rsidR="004D6A54" w:rsidRDefault="004D6A54" w:rsidP="00C32A19">
      <w:pPr>
        <w:rPr>
          <w:rFonts w:ascii="Garamond" w:hAnsi="Garamond"/>
          <w:sz w:val="24"/>
        </w:rPr>
      </w:pPr>
    </w:p>
    <w:p w14:paraId="16C3C499" w14:textId="77777777" w:rsidR="004D6A54" w:rsidRDefault="004D6A54" w:rsidP="00C32A19">
      <w:pPr>
        <w:rPr>
          <w:rFonts w:ascii="Garamond" w:hAnsi="Garamond"/>
          <w:sz w:val="24"/>
        </w:rPr>
      </w:pPr>
    </w:p>
    <w:p w14:paraId="6F59D32F" w14:textId="77777777" w:rsidR="00953485" w:rsidRDefault="00953485" w:rsidP="00C32A19">
      <w:pPr>
        <w:rPr>
          <w:rFonts w:ascii="Garamond" w:hAnsi="Garamond"/>
          <w:sz w:val="24"/>
        </w:rPr>
      </w:pPr>
    </w:p>
    <w:p w14:paraId="6407955A" w14:textId="77777777" w:rsidR="00150CB8" w:rsidRPr="00150CB8" w:rsidRDefault="006947AC" w:rsidP="00150CB8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cate</w:t>
      </w:r>
      <w:r w:rsidR="00150CB8" w:rsidRPr="00150CB8">
        <w:rPr>
          <w:rFonts w:ascii="Garamond" w:hAnsi="Garamond"/>
          <w:sz w:val="24"/>
          <w:szCs w:val="24"/>
        </w:rPr>
        <w:t xml:space="preserve"> your level of agreement with the following statements about the </w:t>
      </w:r>
      <w:r w:rsidR="004D6A54">
        <w:rPr>
          <w:rFonts w:ascii="Garamond" w:hAnsi="Garamond"/>
          <w:b/>
          <w:sz w:val="24"/>
          <w:szCs w:val="24"/>
        </w:rPr>
        <w:t>SITE QUESTIONNAIRE AND PRE-VISIT CALL</w:t>
      </w:r>
      <w:r w:rsidR="00150CB8" w:rsidRPr="00150CB8">
        <w:rPr>
          <w:rFonts w:ascii="Garamond" w:hAnsi="Garamond"/>
          <w:b/>
          <w:i/>
          <w:sz w:val="24"/>
          <w:szCs w:val="24"/>
        </w:rPr>
        <w:t xml:space="preserve"> </w:t>
      </w:r>
      <w:r w:rsidR="00150CB8"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9141" w:type="dxa"/>
        <w:tblLook w:val="04A0" w:firstRow="1" w:lastRow="0" w:firstColumn="1" w:lastColumn="0" w:noHBand="0" w:noVBand="1"/>
      </w:tblPr>
      <w:tblGrid>
        <w:gridCol w:w="3158"/>
        <w:gridCol w:w="1179"/>
        <w:gridCol w:w="1272"/>
        <w:gridCol w:w="1124"/>
        <w:gridCol w:w="1272"/>
        <w:gridCol w:w="1128"/>
        <w:gridCol w:w="8"/>
      </w:tblGrid>
      <w:tr w:rsidR="001C652D" w:rsidRPr="00AE3971" w14:paraId="5C3D3E6E" w14:textId="77777777" w:rsidTr="00150CB8">
        <w:trPr>
          <w:gridAfter w:val="1"/>
          <w:wAfter w:w="9" w:type="dxa"/>
        </w:trPr>
        <w:tc>
          <w:tcPr>
            <w:tcW w:w="3388" w:type="dxa"/>
            <w:vAlign w:val="center"/>
          </w:tcPr>
          <w:p w14:paraId="11F99176" w14:textId="77777777" w:rsidR="001C652D" w:rsidRPr="00AE3971" w:rsidRDefault="001C652D" w:rsidP="001C652D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2E4E27B2" w14:textId="77777777"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1170" w:type="dxa"/>
            <w:vAlign w:val="center"/>
          </w:tcPr>
          <w:p w14:paraId="0755AA9D" w14:textId="77777777" w:rsidR="007A4BCD" w:rsidRDefault="007A4BCD" w:rsidP="007A4BC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7C7EFF6E" w14:textId="77777777" w:rsidR="001C652D" w:rsidRPr="00AE3971" w:rsidRDefault="001C652D" w:rsidP="00C5798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124" w:type="dxa"/>
            <w:vAlign w:val="center"/>
          </w:tcPr>
          <w:p w14:paraId="2F1A1A38" w14:textId="77777777"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124" w:type="dxa"/>
            <w:vAlign w:val="center"/>
          </w:tcPr>
          <w:p w14:paraId="176CA88B" w14:textId="77777777" w:rsidR="007A4BCD" w:rsidRDefault="007A4BCD" w:rsidP="007A4BC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3E8A99F0" w14:textId="77777777"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129" w:type="dxa"/>
          </w:tcPr>
          <w:p w14:paraId="664063ED" w14:textId="77777777" w:rsidR="001C652D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466FD6" w14:textId="77777777" w:rsidR="001C652D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1C652D" w:rsidRPr="00AE3971" w14:paraId="62A6F0C8" w14:textId="77777777" w:rsidTr="001C652D">
        <w:trPr>
          <w:trHeight w:val="720"/>
        </w:trPr>
        <w:tc>
          <w:tcPr>
            <w:tcW w:w="3388" w:type="dxa"/>
            <w:vAlign w:val="center"/>
          </w:tcPr>
          <w:p w14:paraId="3490EC0F" w14:textId="55C57255" w:rsidR="001C652D" w:rsidRPr="00AE3971" w:rsidRDefault="001C652D" w:rsidP="007A4BCD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36BCDD15" w14:textId="77777777"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67A3C1C" w14:textId="77777777"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1A60AA9B" w14:textId="77777777"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097DCB23" w14:textId="77777777"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14:paraId="39E6B47D" w14:textId="77777777"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0E4A" w:rsidRPr="00AE3971" w14:paraId="36A20B59" w14:textId="77777777" w:rsidTr="001C652D">
        <w:trPr>
          <w:trHeight w:val="720"/>
        </w:trPr>
        <w:tc>
          <w:tcPr>
            <w:tcW w:w="3388" w:type="dxa"/>
            <w:vAlign w:val="center"/>
          </w:tcPr>
          <w:p w14:paraId="39700C89" w14:textId="0BDF39FD" w:rsidR="00200E4A" w:rsidRDefault="00200E4A" w:rsidP="001C652D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F62A35">
              <w:rPr>
                <w:rFonts w:ascii="Garamond" w:hAnsi="Garamond"/>
                <w:b/>
                <w:sz w:val="24"/>
                <w:szCs w:val="24"/>
              </w:rPr>
              <w:t>site questionnaire</w:t>
            </w:r>
            <w:r>
              <w:rPr>
                <w:rFonts w:ascii="Garamond" w:hAnsi="Garamond"/>
                <w:sz w:val="24"/>
                <w:szCs w:val="24"/>
              </w:rPr>
              <w:t xml:space="preserve"> helped </w:t>
            </w:r>
            <w:r w:rsidR="00FE0403">
              <w:rPr>
                <w:rFonts w:ascii="Garamond" w:hAnsi="Garamond"/>
                <w:sz w:val="24"/>
                <w:szCs w:val="24"/>
              </w:rPr>
              <w:t>me</w:t>
            </w:r>
            <w:r>
              <w:rPr>
                <w:rFonts w:ascii="Garamond" w:hAnsi="Garamond"/>
                <w:sz w:val="24"/>
                <w:szCs w:val="24"/>
              </w:rPr>
              <w:t xml:space="preserve"> prepar</w:t>
            </w:r>
            <w:r w:rsidR="00FE0403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 xml:space="preserve"> for the site visit</w:t>
            </w:r>
            <w:r w:rsidR="00FE0403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97" w:type="dxa"/>
            <w:vAlign w:val="center"/>
          </w:tcPr>
          <w:p w14:paraId="1A9DC27B" w14:textId="77777777" w:rsidR="00200E4A" w:rsidRPr="00AE3971" w:rsidRDefault="00200E4A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13AB2F0" w14:textId="77777777" w:rsidR="00200E4A" w:rsidRPr="00AE3971" w:rsidRDefault="00200E4A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33EF7B41" w14:textId="77777777" w:rsidR="00200E4A" w:rsidRPr="00AE3971" w:rsidRDefault="00200E4A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05582CD5" w14:textId="77777777" w:rsidR="00200E4A" w:rsidRPr="00AE3971" w:rsidRDefault="00200E4A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14:paraId="22BC8E0B" w14:textId="77777777" w:rsidR="00200E4A" w:rsidRPr="00AE3971" w:rsidRDefault="00200E4A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C652D" w:rsidRPr="00AE3971" w14:paraId="6FCBBCCB" w14:textId="77777777" w:rsidTr="001C652D">
        <w:trPr>
          <w:trHeight w:val="720"/>
        </w:trPr>
        <w:tc>
          <w:tcPr>
            <w:tcW w:w="3388" w:type="dxa"/>
            <w:vAlign w:val="center"/>
          </w:tcPr>
          <w:p w14:paraId="019A1686" w14:textId="272DE5BE" w:rsidR="001C652D" w:rsidRPr="00AE3971" w:rsidRDefault="004D6A54" w:rsidP="001C652D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F62A35">
              <w:rPr>
                <w:rFonts w:ascii="Garamond" w:hAnsi="Garamond"/>
                <w:b/>
                <w:sz w:val="24"/>
                <w:szCs w:val="24"/>
              </w:rPr>
              <w:t>p</w:t>
            </w:r>
            <w:r w:rsidR="001C652D" w:rsidRPr="00F62A35">
              <w:rPr>
                <w:rFonts w:ascii="Garamond" w:hAnsi="Garamond"/>
                <w:b/>
                <w:sz w:val="24"/>
                <w:szCs w:val="24"/>
              </w:rPr>
              <w:t>re-visit call</w:t>
            </w:r>
            <w:r w:rsidR="001C652D">
              <w:rPr>
                <w:rFonts w:ascii="Garamond" w:hAnsi="Garamond"/>
                <w:sz w:val="24"/>
                <w:szCs w:val="24"/>
              </w:rPr>
              <w:t xml:space="preserve"> helped </w:t>
            </w:r>
            <w:r w:rsidR="00F51E2A">
              <w:rPr>
                <w:rFonts w:ascii="Garamond" w:hAnsi="Garamond"/>
                <w:sz w:val="24"/>
                <w:szCs w:val="24"/>
              </w:rPr>
              <w:t xml:space="preserve">me prepare </w:t>
            </w:r>
            <w:r w:rsidR="001C652D">
              <w:rPr>
                <w:rFonts w:ascii="Garamond" w:hAnsi="Garamond"/>
                <w:sz w:val="24"/>
                <w:szCs w:val="24"/>
              </w:rPr>
              <w:t>for the site visit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97" w:type="dxa"/>
            <w:vAlign w:val="center"/>
          </w:tcPr>
          <w:p w14:paraId="0F5EC735" w14:textId="77777777"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20CFC65" w14:textId="77777777"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073B8041" w14:textId="77777777"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10B3F969" w14:textId="77777777"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14:paraId="6373E2AC" w14:textId="77777777"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7616AF8E" w14:textId="77777777" w:rsidR="00C32A19" w:rsidRPr="004E42AE" w:rsidRDefault="00C32A19" w:rsidP="00C32A19">
      <w:pPr>
        <w:rPr>
          <w:rFonts w:ascii="Garamond" w:hAnsi="Garamond"/>
          <w:sz w:val="24"/>
        </w:rPr>
      </w:pPr>
    </w:p>
    <w:p w14:paraId="5F59C582" w14:textId="77777777" w:rsidR="00812D10" w:rsidRDefault="00C32A19" w:rsidP="00C32A1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hat additional question(s) </w:t>
      </w:r>
      <w:r w:rsidR="00077A53">
        <w:rPr>
          <w:rFonts w:ascii="Garamond" w:hAnsi="Garamond"/>
          <w:sz w:val="24"/>
        </w:rPr>
        <w:t xml:space="preserve">or information </w:t>
      </w:r>
      <w:r>
        <w:rPr>
          <w:rFonts w:ascii="Garamond" w:hAnsi="Garamond"/>
          <w:sz w:val="24"/>
        </w:rPr>
        <w:t xml:space="preserve">should be included in the </w:t>
      </w:r>
      <w:r w:rsidR="007A4BCD">
        <w:rPr>
          <w:rFonts w:ascii="Garamond" w:hAnsi="Garamond"/>
          <w:sz w:val="24"/>
        </w:rPr>
        <w:t xml:space="preserve">Site </w:t>
      </w:r>
      <w:r>
        <w:rPr>
          <w:rFonts w:ascii="Garamond" w:hAnsi="Garamond"/>
          <w:sz w:val="24"/>
        </w:rPr>
        <w:t>Questionnaire, if any</w:t>
      </w:r>
      <w:r w:rsidR="004E42AE" w:rsidRPr="00C32A19">
        <w:rPr>
          <w:rFonts w:ascii="Garamond" w:hAnsi="Garamond"/>
          <w:sz w:val="24"/>
        </w:rPr>
        <w:t xml:space="preserve">? </w:t>
      </w:r>
    </w:p>
    <w:p w14:paraId="11FAEDDC" w14:textId="77777777" w:rsidR="004D6A54" w:rsidRDefault="004D6A54" w:rsidP="00C32A19">
      <w:pPr>
        <w:rPr>
          <w:rFonts w:ascii="Garamond" w:hAnsi="Garamond"/>
          <w:sz w:val="24"/>
        </w:rPr>
      </w:pPr>
    </w:p>
    <w:p w14:paraId="6283DE65" w14:textId="77777777" w:rsidR="004D6A54" w:rsidRDefault="004D6A54" w:rsidP="00C32A19">
      <w:pPr>
        <w:rPr>
          <w:rFonts w:ascii="Garamond" w:hAnsi="Garamond"/>
          <w:sz w:val="24"/>
        </w:rPr>
      </w:pPr>
    </w:p>
    <w:p w14:paraId="77F7C1D9" w14:textId="77777777" w:rsidR="00C32A19" w:rsidRPr="00C32A19" w:rsidRDefault="00C32A19" w:rsidP="00C32A19">
      <w:pPr>
        <w:rPr>
          <w:rFonts w:ascii="Garamond" w:hAnsi="Garamond"/>
          <w:sz w:val="24"/>
        </w:rPr>
      </w:pPr>
    </w:p>
    <w:p w14:paraId="76D49704" w14:textId="77777777" w:rsidR="00EE167D" w:rsidRDefault="00EE167D">
      <w:pPr>
        <w:tabs>
          <w:tab w:val="left" w:pos="4770"/>
          <w:tab w:val="left" w:pos="5580"/>
          <w:tab w:val="left" w:pos="6120"/>
          <w:tab w:val="left" w:pos="6570"/>
          <w:tab w:val="left" w:pos="7470"/>
        </w:tabs>
        <w:rPr>
          <w:rFonts w:ascii="Garamond" w:hAnsi="Garamond"/>
          <w:sz w:val="24"/>
        </w:rPr>
      </w:pPr>
    </w:p>
    <w:p w14:paraId="54B277F4" w14:textId="77777777" w:rsidR="004D6A54" w:rsidRDefault="004D6A54">
      <w:pPr>
        <w:tabs>
          <w:tab w:val="left" w:pos="4770"/>
          <w:tab w:val="left" w:pos="5580"/>
          <w:tab w:val="left" w:pos="6120"/>
          <w:tab w:val="left" w:pos="6570"/>
          <w:tab w:val="left" w:pos="7470"/>
        </w:tabs>
        <w:rPr>
          <w:rFonts w:ascii="Garamond" w:hAnsi="Garamond"/>
          <w:sz w:val="24"/>
        </w:rPr>
      </w:pPr>
    </w:p>
    <w:p w14:paraId="5DB09D16" w14:textId="77777777" w:rsidR="00491065" w:rsidRDefault="00491065">
      <w:pPr>
        <w:rPr>
          <w:rFonts w:ascii="Garamond" w:hAnsi="Garamond"/>
          <w:sz w:val="24"/>
        </w:rPr>
      </w:pPr>
    </w:p>
    <w:p w14:paraId="5B873FD7" w14:textId="77777777" w:rsidR="00114341" w:rsidRDefault="00114341">
      <w:pPr>
        <w:rPr>
          <w:rFonts w:ascii="Garamond" w:hAnsi="Garamond"/>
          <w:sz w:val="24"/>
        </w:rPr>
      </w:pPr>
    </w:p>
    <w:p w14:paraId="6EA8F5B1" w14:textId="77777777" w:rsidR="00114341" w:rsidRPr="004E42AE" w:rsidRDefault="00114341">
      <w:pPr>
        <w:rPr>
          <w:rFonts w:ascii="Garamond" w:hAnsi="Garamond"/>
          <w:sz w:val="24"/>
        </w:rPr>
      </w:pPr>
    </w:p>
    <w:p w14:paraId="62E6784A" w14:textId="77777777" w:rsidR="00150CB8" w:rsidRPr="00150CB8" w:rsidRDefault="006947AC" w:rsidP="00150CB8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dicate </w:t>
      </w:r>
      <w:r w:rsidR="00150CB8" w:rsidRPr="00150CB8">
        <w:rPr>
          <w:rFonts w:ascii="Garamond" w:hAnsi="Garamond"/>
          <w:sz w:val="24"/>
          <w:szCs w:val="24"/>
        </w:rPr>
        <w:t xml:space="preserve">your level of agreement with the following statements about the </w:t>
      </w:r>
      <w:r w:rsidR="00491065">
        <w:rPr>
          <w:rFonts w:ascii="Garamond" w:hAnsi="Garamond"/>
          <w:b/>
          <w:sz w:val="24"/>
          <w:szCs w:val="24"/>
        </w:rPr>
        <w:t>SITE VISIT</w:t>
      </w:r>
      <w:r w:rsidR="00150CB8" w:rsidRPr="00150CB8">
        <w:rPr>
          <w:rFonts w:ascii="Garamond" w:hAnsi="Garamond"/>
          <w:b/>
          <w:i/>
          <w:sz w:val="24"/>
          <w:szCs w:val="24"/>
        </w:rPr>
        <w:t xml:space="preserve"> </w:t>
      </w:r>
      <w:r w:rsidR="00150CB8"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9132" w:type="dxa"/>
        <w:tblLook w:val="04A0" w:firstRow="1" w:lastRow="0" w:firstColumn="1" w:lastColumn="0" w:noHBand="0" w:noVBand="1"/>
      </w:tblPr>
      <w:tblGrid>
        <w:gridCol w:w="3082"/>
        <w:gridCol w:w="1177"/>
        <w:gridCol w:w="1272"/>
        <w:gridCol w:w="1201"/>
        <w:gridCol w:w="1272"/>
        <w:gridCol w:w="1128"/>
      </w:tblGrid>
      <w:tr w:rsidR="001C652D" w:rsidRPr="00AE3971" w14:paraId="55B0BD80" w14:textId="77777777" w:rsidTr="001C652D">
        <w:tc>
          <w:tcPr>
            <w:tcW w:w="3387" w:type="dxa"/>
            <w:vAlign w:val="center"/>
          </w:tcPr>
          <w:p w14:paraId="3EA1ABCA" w14:textId="77777777" w:rsidR="001C652D" w:rsidRPr="00AE3971" w:rsidRDefault="001C652D" w:rsidP="00B7059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5B48365A" w14:textId="77777777" w:rsidR="001C652D" w:rsidRPr="00AE3971" w:rsidRDefault="001C652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1081" w:type="dxa"/>
            <w:vAlign w:val="center"/>
          </w:tcPr>
          <w:p w14:paraId="7C5A0FF4" w14:textId="77777777" w:rsidR="007A4BCD" w:rsidRDefault="007A4BCD" w:rsidP="007A4BC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26230E1C" w14:textId="77777777" w:rsidR="001C652D" w:rsidRPr="00AE3971" w:rsidRDefault="001C652D" w:rsidP="00C5798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214" w:type="dxa"/>
            <w:vAlign w:val="center"/>
          </w:tcPr>
          <w:p w14:paraId="29E1156D" w14:textId="77777777" w:rsidR="001C652D" w:rsidRPr="00AE3971" w:rsidRDefault="001C652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124" w:type="dxa"/>
            <w:vAlign w:val="center"/>
          </w:tcPr>
          <w:p w14:paraId="3AFFB47D" w14:textId="77777777" w:rsidR="007A4BCD" w:rsidRDefault="007A4BCD" w:rsidP="007A4BC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7EBBFA98" w14:textId="77777777" w:rsidR="001C652D" w:rsidRPr="00AE3971" w:rsidRDefault="001C652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129" w:type="dxa"/>
          </w:tcPr>
          <w:p w14:paraId="0C899B99" w14:textId="77777777" w:rsidR="001C652D" w:rsidRDefault="001C652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622F229" w14:textId="77777777" w:rsidR="001C652D" w:rsidRDefault="001C652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607BD3" w:rsidRPr="00AE3971" w14:paraId="3683424B" w14:textId="77777777" w:rsidTr="001C652D">
        <w:trPr>
          <w:trHeight w:val="720"/>
        </w:trPr>
        <w:tc>
          <w:tcPr>
            <w:tcW w:w="3387" w:type="dxa"/>
            <w:vAlign w:val="center"/>
          </w:tcPr>
          <w:p w14:paraId="7862B096" w14:textId="77777777" w:rsidR="00607BD3" w:rsidRPr="00AE3971" w:rsidRDefault="00607BD3" w:rsidP="00607BD3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ff was</w:t>
            </w:r>
            <w:r w:rsidR="007A4BCD">
              <w:rPr>
                <w:rFonts w:ascii="Garamond" w:hAnsi="Garamond"/>
                <w:sz w:val="24"/>
                <w:szCs w:val="24"/>
              </w:rPr>
              <w:t xml:space="preserve"> well</w:t>
            </w:r>
            <w:r>
              <w:rPr>
                <w:rFonts w:ascii="Garamond" w:hAnsi="Garamond"/>
                <w:sz w:val="24"/>
                <w:szCs w:val="24"/>
              </w:rPr>
              <w:t xml:space="preserve"> prepared for the visit</w:t>
            </w:r>
            <w:r w:rsidR="004D6A5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97" w:type="dxa"/>
            <w:vAlign w:val="center"/>
          </w:tcPr>
          <w:p w14:paraId="7D1D6991" w14:textId="77777777"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6C67E246" w14:textId="77777777"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68608858" w14:textId="77777777"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5A5B8DFB" w14:textId="77777777"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0562B340" w14:textId="77777777" w:rsidR="00607BD3" w:rsidRPr="00AE3971" w:rsidRDefault="00607BD3" w:rsidP="001C652D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C160A" w:rsidRPr="00AE3971" w14:paraId="0E302BCE" w14:textId="77777777" w:rsidTr="001C652D">
        <w:trPr>
          <w:trHeight w:val="720"/>
        </w:trPr>
        <w:tc>
          <w:tcPr>
            <w:tcW w:w="3387" w:type="dxa"/>
            <w:vAlign w:val="center"/>
          </w:tcPr>
          <w:p w14:paraId="6492F8E2" w14:textId="77777777" w:rsidR="008C160A" w:rsidRDefault="008C160A" w:rsidP="00607BD3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 was provided </w:t>
            </w:r>
            <w:r w:rsidR="007A4BCD">
              <w:rPr>
                <w:rFonts w:ascii="Garamond" w:hAnsi="Garamond"/>
                <w:sz w:val="24"/>
                <w:szCs w:val="24"/>
              </w:rPr>
              <w:t xml:space="preserve">sufficient </w:t>
            </w:r>
            <w:r>
              <w:rPr>
                <w:rFonts w:ascii="Garamond" w:hAnsi="Garamond"/>
                <w:sz w:val="24"/>
                <w:szCs w:val="24"/>
              </w:rPr>
              <w:t>access to all relevant spaces.</w:t>
            </w:r>
          </w:p>
        </w:tc>
        <w:tc>
          <w:tcPr>
            <w:tcW w:w="1197" w:type="dxa"/>
            <w:vAlign w:val="center"/>
          </w:tcPr>
          <w:p w14:paraId="7562D46F" w14:textId="77777777" w:rsidR="008C160A" w:rsidRPr="00AE3971" w:rsidRDefault="008C160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6B7C9A76" w14:textId="77777777" w:rsidR="008C160A" w:rsidRPr="00AE3971" w:rsidRDefault="008C160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263E8FB0" w14:textId="77777777" w:rsidR="008C160A" w:rsidRPr="00AE3971" w:rsidRDefault="008C160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491B1F4A" w14:textId="77777777" w:rsidR="008C160A" w:rsidRPr="00AE3971" w:rsidRDefault="008C160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308C373F" w14:textId="77777777" w:rsidR="008C160A" w:rsidRPr="00AE3971" w:rsidRDefault="008C160A" w:rsidP="001C652D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00E4A" w:rsidRPr="00AE3971" w14:paraId="1D3A9446" w14:textId="77777777" w:rsidTr="001C652D">
        <w:trPr>
          <w:trHeight w:val="720"/>
        </w:trPr>
        <w:tc>
          <w:tcPr>
            <w:tcW w:w="3387" w:type="dxa"/>
            <w:vAlign w:val="center"/>
          </w:tcPr>
          <w:p w14:paraId="690D2EFD" w14:textId="1C0FCB89" w:rsidR="00200E4A" w:rsidRDefault="00200E4A" w:rsidP="00607BD3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had enough time to effectively assess all of the buildings and/or collections</w:t>
            </w:r>
            <w:r w:rsidR="00F51E2A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97" w:type="dxa"/>
            <w:vAlign w:val="center"/>
          </w:tcPr>
          <w:p w14:paraId="39D07FBF" w14:textId="77777777" w:rsidR="00200E4A" w:rsidRPr="00AE3971" w:rsidRDefault="00200E4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0EC18214" w14:textId="77777777" w:rsidR="00200E4A" w:rsidRPr="00AE3971" w:rsidRDefault="00200E4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30A7FBE1" w14:textId="77777777" w:rsidR="00200E4A" w:rsidRPr="00AE3971" w:rsidRDefault="00200E4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3776AC93" w14:textId="77777777" w:rsidR="00200E4A" w:rsidRPr="00AE3971" w:rsidRDefault="00200E4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5EC741F7" w14:textId="77777777" w:rsidR="00200E4A" w:rsidRPr="00AE3971" w:rsidRDefault="00200E4A" w:rsidP="001C652D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C160A" w:rsidRPr="00AE3971" w14:paraId="4700F671" w14:textId="77777777" w:rsidTr="001C652D">
        <w:trPr>
          <w:trHeight w:val="720"/>
        </w:trPr>
        <w:tc>
          <w:tcPr>
            <w:tcW w:w="3387" w:type="dxa"/>
            <w:vAlign w:val="center"/>
          </w:tcPr>
          <w:p w14:paraId="6B56F85A" w14:textId="77777777" w:rsidR="008C160A" w:rsidRDefault="008C160A" w:rsidP="00607BD3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ff provided me with all information needed for an effective report.</w:t>
            </w:r>
          </w:p>
        </w:tc>
        <w:tc>
          <w:tcPr>
            <w:tcW w:w="1197" w:type="dxa"/>
            <w:vAlign w:val="center"/>
          </w:tcPr>
          <w:p w14:paraId="02827402" w14:textId="77777777" w:rsidR="008C160A" w:rsidRPr="00AE3971" w:rsidRDefault="008C160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61A92600" w14:textId="77777777" w:rsidR="008C160A" w:rsidRPr="00AE3971" w:rsidRDefault="008C160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3123AD76" w14:textId="77777777" w:rsidR="008C160A" w:rsidRPr="00AE3971" w:rsidRDefault="008C160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40C26215" w14:textId="77777777" w:rsidR="008C160A" w:rsidRPr="00AE3971" w:rsidRDefault="008C160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7C398DC7" w14:textId="77777777" w:rsidR="008C160A" w:rsidRPr="00AE3971" w:rsidRDefault="008C160A" w:rsidP="001C652D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0AFB1D4D" w14:textId="77777777" w:rsidR="00C87393" w:rsidRPr="004E42AE" w:rsidRDefault="00C87393" w:rsidP="00607BD3">
      <w:pPr>
        <w:rPr>
          <w:rFonts w:ascii="Garamond" w:hAnsi="Garamond"/>
          <w:sz w:val="24"/>
        </w:rPr>
      </w:pPr>
    </w:p>
    <w:p w14:paraId="5E9FDB0D" w14:textId="14E72E58" w:rsidR="00953485" w:rsidRDefault="00036665" w:rsidP="0095348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could be done to improve site visits?</w:t>
      </w:r>
      <w:r w:rsidR="00F212FB">
        <w:rPr>
          <w:rFonts w:ascii="Garamond" w:hAnsi="Garamond"/>
          <w:sz w:val="24"/>
          <w:szCs w:val="24"/>
        </w:rPr>
        <w:t xml:space="preserve"> (</w:t>
      </w:r>
      <w:r w:rsidR="00F212FB" w:rsidRPr="00D65122">
        <w:rPr>
          <w:rFonts w:ascii="Garamond" w:hAnsi="Garamond"/>
          <w:i/>
          <w:sz w:val="24"/>
          <w:szCs w:val="24"/>
        </w:rPr>
        <w:t>optional</w:t>
      </w:r>
      <w:r w:rsidR="00F212FB">
        <w:rPr>
          <w:rFonts w:ascii="Garamond" w:hAnsi="Garamond"/>
          <w:sz w:val="24"/>
          <w:szCs w:val="24"/>
        </w:rPr>
        <w:t>)</w:t>
      </w:r>
      <w:r w:rsidR="00200E4A">
        <w:rPr>
          <w:rFonts w:ascii="Garamond" w:hAnsi="Garamond"/>
          <w:sz w:val="24"/>
          <w:szCs w:val="24"/>
        </w:rPr>
        <w:t xml:space="preserve"> </w:t>
      </w:r>
    </w:p>
    <w:p w14:paraId="35A377E3" w14:textId="77777777" w:rsidR="00844B46" w:rsidRDefault="00844B46" w:rsidP="00844B46">
      <w:pPr>
        <w:rPr>
          <w:rFonts w:ascii="Garamond" w:hAnsi="Garamond"/>
          <w:sz w:val="24"/>
        </w:rPr>
      </w:pPr>
    </w:p>
    <w:p w14:paraId="5B3B0419" w14:textId="77777777" w:rsidR="001C652D" w:rsidRDefault="001C652D" w:rsidP="00844B46">
      <w:pPr>
        <w:rPr>
          <w:rFonts w:ascii="Garamond" w:hAnsi="Garamond"/>
          <w:sz w:val="24"/>
        </w:rPr>
      </w:pPr>
    </w:p>
    <w:p w14:paraId="02191B9C" w14:textId="77777777" w:rsidR="001C652D" w:rsidRDefault="001C652D" w:rsidP="00844B46">
      <w:pPr>
        <w:rPr>
          <w:rFonts w:ascii="Garamond" w:hAnsi="Garamond"/>
          <w:sz w:val="24"/>
        </w:rPr>
      </w:pPr>
    </w:p>
    <w:p w14:paraId="1844F210" w14:textId="77777777" w:rsidR="00953485" w:rsidRPr="004E42AE" w:rsidRDefault="00953485" w:rsidP="00844B46">
      <w:pPr>
        <w:rPr>
          <w:rFonts w:ascii="Garamond" w:hAnsi="Garamond"/>
          <w:sz w:val="24"/>
        </w:rPr>
      </w:pPr>
    </w:p>
    <w:p w14:paraId="280700BF" w14:textId="77777777" w:rsidR="001129CD" w:rsidRPr="004E42AE" w:rsidRDefault="001129CD">
      <w:pPr>
        <w:rPr>
          <w:rFonts w:ascii="Garamond" w:hAnsi="Garamond"/>
          <w:sz w:val="24"/>
        </w:rPr>
      </w:pPr>
    </w:p>
    <w:p w14:paraId="2FB45AF5" w14:textId="77777777" w:rsidR="00036665" w:rsidRDefault="00036665" w:rsidP="0003666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Did you contact FAIC staff during the process?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945CE0">
        <w:rPr>
          <w:rFonts w:ascii="Garamond" w:hAnsi="Garamond"/>
          <w:sz w:val="24"/>
          <w:szCs w:val="24"/>
        </w:rPr>
      </w:r>
      <w:r w:rsidR="00945CE0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es 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945CE0">
        <w:rPr>
          <w:rFonts w:ascii="Garamond" w:hAnsi="Garamond"/>
          <w:sz w:val="24"/>
          <w:szCs w:val="24"/>
        </w:rPr>
      </w:r>
      <w:r w:rsidR="00945CE0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</w:t>
      </w:r>
    </w:p>
    <w:p w14:paraId="35122BFE" w14:textId="77777777" w:rsidR="00036665" w:rsidRPr="00AE528A" w:rsidRDefault="00036665" w:rsidP="0003666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If yes, how would you rate: </w:t>
      </w:r>
    </w:p>
    <w:tbl>
      <w:tblPr>
        <w:tblStyle w:val="TableGrid"/>
        <w:tblW w:w="9813" w:type="dxa"/>
        <w:tblLook w:val="04A0" w:firstRow="1" w:lastRow="0" w:firstColumn="1" w:lastColumn="0" w:noHBand="0" w:noVBand="1"/>
      </w:tblPr>
      <w:tblGrid>
        <w:gridCol w:w="3201"/>
        <w:gridCol w:w="1443"/>
        <w:gridCol w:w="1160"/>
        <w:gridCol w:w="1443"/>
        <w:gridCol w:w="1130"/>
        <w:gridCol w:w="1436"/>
      </w:tblGrid>
      <w:tr w:rsidR="00036665" w:rsidRPr="00036665" w14:paraId="0A39301A" w14:textId="77777777" w:rsidTr="001832E1">
        <w:tc>
          <w:tcPr>
            <w:tcW w:w="3374" w:type="dxa"/>
            <w:vAlign w:val="center"/>
          </w:tcPr>
          <w:p w14:paraId="152E7197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31C857D1" w14:textId="77777777" w:rsidR="00036665" w:rsidRPr="00C57987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C57987">
              <w:rPr>
                <w:rFonts w:ascii="Garamond" w:hAnsi="Garamond"/>
                <w:b/>
                <w:sz w:val="22"/>
                <w:szCs w:val="22"/>
              </w:rPr>
              <w:t>Exceeded Expectations</w:t>
            </w:r>
          </w:p>
        </w:tc>
        <w:tc>
          <w:tcPr>
            <w:tcW w:w="1230" w:type="dxa"/>
            <w:vAlign w:val="center"/>
          </w:tcPr>
          <w:p w14:paraId="6DDDBBF9" w14:textId="77777777" w:rsidR="00036665" w:rsidRPr="00C57987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E81317F" w14:textId="77777777" w:rsidR="00036665" w:rsidRPr="00C57987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D54C0A8" w14:textId="77777777" w:rsidR="00036665" w:rsidRPr="00C57987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C57987">
              <w:rPr>
                <w:rFonts w:ascii="Garamond" w:hAnsi="Garamond"/>
                <w:b/>
                <w:sz w:val="22"/>
                <w:szCs w:val="22"/>
              </w:rPr>
              <w:t>Met Expectations</w:t>
            </w:r>
          </w:p>
        </w:tc>
        <w:tc>
          <w:tcPr>
            <w:tcW w:w="1197" w:type="dxa"/>
            <w:vAlign w:val="center"/>
          </w:tcPr>
          <w:p w14:paraId="676FE00B" w14:textId="77777777" w:rsidR="00036665" w:rsidRPr="00C57987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9F2FF4E" w14:textId="77777777" w:rsidR="00036665" w:rsidRPr="00C57987" w:rsidRDefault="00036665" w:rsidP="001832E1">
            <w:pPr>
              <w:tabs>
                <w:tab w:val="left" w:pos="720"/>
                <w:tab w:val="left" w:pos="8360"/>
              </w:tabs>
              <w:ind w:right="-7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C57987">
              <w:rPr>
                <w:rFonts w:ascii="Garamond" w:hAnsi="Garamond"/>
                <w:b/>
                <w:sz w:val="22"/>
                <w:szCs w:val="22"/>
              </w:rPr>
              <w:t>Did Not Meet Expectations</w:t>
            </w:r>
          </w:p>
        </w:tc>
      </w:tr>
      <w:tr w:rsidR="00036665" w:rsidRPr="00AE3971" w14:paraId="13C72D1F" w14:textId="77777777" w:rsidTr="001832E1">
        <w:tc>
          <w:tcPr>
            <w:tcW w:w="3374" w:type="dxa"/>
            <w:vAlign w:val="center"/>
          </w:tcPr>
          <w:p w14:paraId="4EF703FA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75605FF0" w14:textId="77777777" w:rsidR="00036665" w:rsidRPr="00AE3971" w:rsidDel="00175E1F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1230" w:type="dxa"/>
            <w:vAlign w:val="center"/>
          </w:tcPr>
          <w:p w14:paraId="0D4D7D64" w14:textId="77777777" w:rsidR="00036665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70D01AE6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14:paraId="7AA4E4E2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Align w:val="center"/>
          </w:tcPr>
          <w:p w14:paraId="22EDB1B5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</w:tr>
      <w:tr w:rsidR="00036665" w:rsidRPr="00AE3971" w14:paraId="6B403618" w14:textId="77777777" w:rsidTr="001832E1">
        <w:trPr>
          <w:trHeight w:val="720"/>
        </w:trPr>
        <w:tc>
          <w:tcPr>
            <w:tcW w:w="3374" w:type="dxa"/>
            <w:vAlign w:val="center"/>
          </w:tcPr>
          <w:p w14:paraId="5B1AB2DC" w14:textId="77777777" w:rsidR="00036665" w:rsidRPr="00AE3971" w:rsidRDefault="00036665" w:rsidP="001832E1">
            <w:pPr>
              <w:tabs>
                <w:tab w:val="left" w:pos="720"/>
                <w:tab w:val="left" w:pos="980"/>
                <w:tab w:val="left" w:pos="8360"/>
              </w:tabs>
              <w:ind w:left="990" w:hanging="99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IC staff’s ability to answer questions.</w:t>
            </w:r>
          </w:p>
        </w:tc>
        <w:tc>
          <w:tcPr>
            <w:tcW w:w="1331" w:type="dxa"/>
            <w:vAlign w:val="center"/>
          </w:tcPr>
          <w:p w14:paraId="2A4C8F65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625D7A1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4CE0F56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702F1388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90D3893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196816A1" w14:textId="77777777" w:rsidR="00036665" w:rsidRDefault="00036665" w:rsidP="00036665">
      <w:pPr>
        <w:rPr>
          <w:rFonts w:ascii="Garamond" w:hAnsi="Garamond"/>
          <w:b/>
          <w:sz w:val="24"/>
          <w:szCs w:val="24"/>
        </w:rPr>
      </w:pPr>
    </w:p>
    <w:p w14:paraId="4938E525" w14:textId="77777777" w:rsidR="00036665" w:rsidRPr="001832E1" w:rsidRDefault="00036665" w:rsidP="0003666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 w:rsidRPr="001832E1">
        <w:rPr>
          <w:rFonts w:ascii="Garamond" w:hAnsi="Garamond"/>
          <w:sz w:val="24"/>
          <w:szCs w:val="24"/>
        </w:rPr>
        <w:t>What could we have done to better answer your questions?</w:t>
      </w:r>
      <w:r>
        <w:rPr>
          <w:rFonts w:ascii="Garamond" w:hAnsi="Garamond"/>
          <w:sz w:val="24"/>
          <w:szCs w:val="24"/>
        </w:rPr>
        <w:t xml:space="preserve"> (</w:t>
      </w:r>
      <w:r w:rsidRPr="00C57987">
        <w:rPr>
          <w:rFonts w:ascii="Garamond" w:hAnsi="Garamond"/>
          <w:i/>
          <w:sz w:val="24"/>
          <w:szCs w:val="24"/>
        </w:rPr>
        <w:t>optional</w:t>
      </w:r>
      <w:r>
        <w:rPr>
          <w:rFonts w:ascii="Garamond" w:hAnsi="Garamond"/>
          <w:sz w:val="24"/>
          <w:szCs w:val="24"/>
        </w:rPr>
        <w:t>)</w:t>
      </w:r>
    </w:p>
    <w:p w14:paraId="26BBA14C" w14:textId="77777777" w:rsidR="00036665" w:rsidRDefault="00036665" w:rsidP="00A91904">
      <w:pPr>
        <w:tabs>
          <w:tab w:val="left" w:pos="360"/>
          <w:tab w:val="left" w:pos="980"/>
          <w:tab w:val="left" w:pos="8360"/>
        </w:tabs>
        <w:rPr>
          <w:rFonts w:ascii="Garamond" w:hAnsi="Garamond"/>
          <w:b/>
          <w:sz w:val="24"/>
          <w:szCs w:val="24"/>
        </w:rPr>
      </w:pPr>
    </w:p>
    <w:p w14:paraId="0727A6D2" w14:textId="77777777" w:rsidR="00036665" w:rsidRDefault="00036665" w:rsidP="00A91904">
      <w:pPr>
        <w:tabs>
          <w:tab w:val="left" w:pos="360"/>
          <w:tab w:val="left" w:pos="980"/>
          <w:tab w:val="left" w:pos="8360"/>
        </w:tabs>
        <w:rPr>
          <w:rFonts w:ascii="Garamond" w:hAnsi="Garamond"/>
          <w:b/>
          <w:sz w:val="24"/>
          <w:szCs w:val="24"/>
        </w:rPr>
      </w:pPr>
    </w:p>
    <w:p w14:paraId="17378156" w14:textId="77777777" w:rsidR="00036665" w:rsidRDefault="00036665" w:rsidP="00A91904">
      <w:pPr>
        <w:tabs>
          <w:tab w:val="left" w:pos="360"/>
          <w:tab w:val="left" w:pos="980"/>
          <w:tab w:val="left" w:pos="8360"/>
        </w:tabs>
        <w:rPr>
          <w:rFonts w:ascii="Garamond" w:hAnsi="Garamond"/>
          <w:b/>
          <w:sz w:val="24"/>
          <w:szCs w:val="24"/>
        </w:rPr>
      </w:pPr>
    </w:p>
    <w:p w14:paraId="476978D0" w14:textId="77777777" w:rsidR="00036665" w:rsidRDefault="00036665" w:rsidP="0003666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 w:rsidRPr="00F62A35">
        <w:rPr>
          <w:rFonts w:ascii="Garamond" w:hAnsi="Garamond"/>
          <w:sz w:val="24"/>
          <w:szCs w:val="24"/>
        </w:rPr>
        <w:t>Did you work with another assessor on this project?</w:t>
      </w:r>
      <w:r w:rsidR="00C57987">
        <w:rPr>
          <w:rFonts w:ascii="Garamond" w:hAnsi="Garamond"/>
          <w:sz w:val="24"/>
          <w:szCs w:val="24"/>
        </w:rPr>
        <w:t xml:space="preserve">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945CE0">
        <w:rPr>
          <w:rFonts w:ascii="Garamond" w:hAnsi="Garamond"/>
          <w:sz w:val="24"/>
          <w:szCs w:val="24"/>
        </w:rPr>
      </w:r>
      <w:r w:rsidR="00945CE0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es 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945CE0">
        <w:rPr>
          <w:rFonts w:ascii="Garamond" w:hAnsi="Garamond"/>
          <w:sz w:val="24"/>
          <w:szCs w:val="24"/>
        </w:rPr>
      </w:r>
      <w:r w:rsidR="00945CE0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</w:t>
      </w:r>
    </w:p>
    <w:p w14:paraId="344CA2B9" w14:textId="77777777" w:rsidR="00036665" w:rsidRDefault="00036665" w:rsidP="0003666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  <w:t>If yes, please indicate your level of agreement with the following statement.</w:t>
      </w:r>
    </w:p>
    <w:p w14:paraId="7B0B60E8" w14:textId="77777777" w:rsidR="00036665" w:rsidRDefault="00036665" w:rsidP="0003666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tbl>
      <w:tblPr>
        <w:tblStyle w:val="TableGrid"/>
        <w:tblW w:w="9132" w:type="dxa"/>
        <w:tblLook w:val="04A0" w:firstRow="1" w:lastRow="0" w:firstColumn="1" w:lastColumn="0" w:noHBand="0" w:noVBand="1"/>
      </w:tblPr>
      <w:tblGrid>
        <w:gridCol w:w="3082"/>
        <w:gridCol w:w="1177"/>
        <w:gridCol w:w="1272"/>
        <w:gridCol w:w="1201"/>
        <w:gridCol w:w="1272"/>
        <w:gridCol w:w="1128"/>
      </w:tblGrid>
      <w:tr w:rsidR="00036665" w:rsidRPr="00AE3971" w14:paraId="7C8C826D" w14:textId="77777777" w:rsidTr="001832E1">
        <w:tc>
          <w:tcPr>
            <w:tcW w:w="3082" w:type="dxa"/>
            <w:vAlign w:val="center"/>
          </w:tcPr>
          <w:p w14:paraId="7E918BFA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0B40502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1272" w:type="dxa"/>
            <w:vAlign w:val="center"/>
          </w:tcPr>
          <w:p w14:paraId="0530FC11" w14:textId="77777777" w:rsidR="00036665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4342BF97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201" w:type="dxa"/>
            <w:vAlign w:val="center"/>
          </w:tcPr>
          <w:p w14:paraId="72BCCC29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272" w:type="dxa"/>
            <w:vAlign w:val="center"/>
          </w:tcPr>
          <w:p w14:paraId="4FF12599" w14:textId="77777777" w:rsidR="00036665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713C3D37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128" w:type="dxa"/>
          </w:tcPr>
          <w:p w14:paraId="2F0550A1" w14:textId="77777777" w:rsidR="00036665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9F30ED2" w14:textId="77777777" w:rsidR="00036665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036665" w:rsidRPr="00AE3971" w14:paraId="6824C256" w14:textId="77777777" w:rsidTr="001832E1">
        <w:trPr>
          <w:trHeight w:val="720"/>
        </w:trPr>
        <w:tc>
          <w:tcPr>
            <w:tcW w:w="3082" w:type="dxa"/>
            <w:vAlign w:val="center"/>
          </w:tcPr>
          <w:p w14:paraId="35747E6B" w14:textId="26D3618C" w:rsidR="00036665" w:rsidRPr="00AE3971" w:rsidRDefault="00036B3C" w:rsidP="001832E1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y co-assessor performed his/her responsibilities in accordance with CAP program standards, as outlined in the CAP Assessor Handbook.</w:t>
            </w:r>
          </w:p>
        </w:tc>
        <w:tc>
          <w:tcPr>
            <w:tcW w:w="1177" w:type="dxa"/>
            <w:vAlign w:val="center"/>
          </w:tcPr>
          <w:p w14:paraId="51229B39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37A9B712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04E0ED75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440252A8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2829D6DE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65404637" w14:textId="77777777" w:rsidR="00036665" w:rsidRDefault="00036665" w:rsidP="0003666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  <w:u w:val="single"/>
        </w:rPr>
      </w:pPr>
    </w:p>
    <w:p w14:paraId="6DD2982D" w14:textId="77777777" w:rsidR="00036665" w:rsidRDefault="000F33CE" w:rsidP="00A91904">
      <w:pPr>
        <w:tabs>
          <w:tab w:val="left" w:pos="360"/>
          <w:tab w:val="left" w:pos="980"/>
          <w:tab w:val="left" w:pos="836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f you answered Somewhat Disagree or Strongly Disagree, please explain why. (</w:t>
      </w:r>
      <w:r w:rsidRPr="00C57987">
        <w:rPr>
          <w:rFonts w:ascii="Garamond" w:hAnsi="Garamond"/>
          <w:b/>
          <w:i/>
          <w:sz w:val="24"/>
          <w:szCs w:val="24"/>
        </w:rPr>
        <w:t>optional</w:t>
      </w:r>
      <w:r>
        <w:rPr>
          <w:rFonts w:ascii="Garamond" w:hAnsi="Garamond"/>
          <w:b/>
          <w:sz w:val="24"/>
          <w:szCs w:val="24"/>
        </w:rPr>
        <w:t>)</w:t>
      </w:r>
    </w:p>
    <w:p w14:paraId="4324DB47" w14:textId="77777777" w:rsidR="000F33CE" w:rsidRDefault="000F33CE" w:rsidP="00A91904">
      <w:pPr>
        <w:tabs>
          <w:tab w:val="left" w:pos="360"/>
          <w:tab w:val="left" w:pos="980"/>
          <w:tab w:val="left" w:pos="8360"/>
        </w:tabs>
        <w:rPr>
          <w:rFonts w:ascii="Garamond" w:hAnsi="Garamond"/>
          <w:b/>
          <w:sz w:val="24"/>
          <w:szCs w:val="24"/>
        </w:rPr>
      </w:pPr>
    </w:p>
    <w:p w14:paraId="77FD000A" w14:textId="77777777" w:rsidR="000F33CE" w:rsidRDefault="000F33CE" w:rsidP="00A91904">
      <w:pPr>
        <w:tabs>
          <w:tab w:val="left" w:pos="360"/>
          <w:tab w:val="left" w:pos="980"/>
          <w:tab w:val="left" w:pos="8360"/>
        </w:tabs>
        <w:rPr>
          <w:rFonts w:ascii="Garamond" w:hAnsi="Garamond"/>
          <w:b/>
          <w:sz w:val="24"/>
          <w:szCs w:val="24"/>
        </w:rPr>
      </w:pPr>
    </w:p>
    <w:p w14:paraId="3FF78A40" w14:textId="77777777" w:rsidR="00036665" w:rsidRDefault="00036665" w:rsidP="00A91904">
      <w:pPr>
        <w:tabs>
          <w:tab w:val="left" w:pos="360"/>
          <w:tab w:val="left" w:pos="980"/>
          <w:tab w:val="left" w:pos="8360"/>
        </w:tabs>
        <w:rPr>
          <w:rFonts w:ascii="Garamond" w:hAnsi="Garamond"/>
          <w:b/>
          <w:sz w:val="24"/>
          <w:szCs w:val="24"/>
        </w:rPr>
      </w:pPr>
    </w:p>
    <w:p w14:paraId="167F9497" w14:textId="77777777" w:rsidR="00607BD3" w:rsidRPr="001C652D" w:rsidRDefault="00491065" w:rsidP="00A91904">
      <w:pPr>
        <w:tabs>
          <w:tab w:val="left" w:pos="36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 w:rsidRPr="00491065">
        <w:rPr>
          <w:rFonts w:ascii="Garamond" w:hAnsi="Garamond"/>
          <w:b/>
          <w:sz w:val="24"/>
          <w:szCs w:val="24"/>
        </w:rPr>
        <w:t>OVERALL</w:t>
      </w:r>
      <w:r w:rsidR="00607BD3" w:rsidRPr="001C652D">
        <w:rPr>
          <w:rFonts w:ascii="Garamond" w:hAnsi="Garamond"/>
          <w:sz w:val="24"/>
          <w:szCs w:val="24"/>
        </w:rPr>
        <w:t>, how would you rate (</w:t>
      </w:r>
      <w:r w:rsidR="00607BD3" w:rsidRPr="001C652D">
        <w:rPr>
          <w:rFonts w:ascii="Garamond" w:hAnsi="Garamond"/>
          <w:i/>
          <w:sz w:val="24"/>
          <w:szCs w:val="24"/>
        </w:rPr>
        <w:t>circle or place an “X” next to the number that corresponds to your answer</w:t>
      </w:r>
      <w:r w:rsidR="00607BD3" w:rsidRPr="001C652D">
        <w:rPr>
          <w:rFonts w:ascii="Garamond" w:hAnsi="Garamond"/>
          <w:sz w:val="24"/>
          <w:szCs w:val="24"/>
        </w:rPr>
        <w:t>):</w:t>
      </w:r>
    </w:p>
    <w:tbl>
      <w:tblPr>
        <w:tblStyle w:val="TableGrid"/>
        <w:tblW w:w="9813" w:type="dxa"/>
        <w:tblLook w:val="04A0" w:firstRow="1" w:lastRow="0" w:firstColumn="1" w:lastColumn="0" w:noHBand="0" w:noVBand="1"/>
      </w:tblPr>
      <w:tblGrid>
        <w:gridCol w:w="3244"/>
        <w:gridCol w:w="1443"/>
        <w:gridCol w:w="1133"/>
        <w:gridCol w:w="1443"/>
        <w:gridCol w:w="1104"/>
        <w:gridCol w:w="1446"/>
      </w:tblGrid>
      <w:tr w:rsidR="00036665" w:rsidRPr="00AE3971" w14:paraId="682F75A0" w14:textId="77777777" w:rsidTr="00C57987">
        <w:tc>
          <w:tcPr>
            <w:tcW w:w="3244" w:type="dxa"/>
            <w:vAlign w:val="center"/>
          </w:tcPr>
          <w:p w14:paraId="37742871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7E404ABE" w14:textId="77777777" w:rsidR="00036665" w:rsidRPr="001832E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</w:rPr>
            </w:pPr>
            <w:r w:rsidRPr="001832E1">
              <w:rPr>
                <w:rFonts w:ascii="Garamond" w:hAnsi="Garamond"/>
                <w:b/>
                <w:sz w:val="22"/>
                <w:szCs w:val="22"/>
              </w:rPr>
              <w:t>Exceeded Expectations</w:t>
            </w:r>
          </w:p>
        </w:tc>
        <w:tc>
          <w:tcPr>
            <w:tcW w:w="1133" w:type="dxa"/>
            <w:vAlign w:val="center"/>
          </w:tcPr>
          <w:p w14:paraId="0380571C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6D9A78DA" w14:textId="77777777" w:rsidR="00036665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A1B3F6D" w14:textId="77777777" w:rsidR="00036665" w:rsidRPr="001832E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</w:rPr>
            </w:pPr>
            <w:r w:rsidRPr="001832E1">
              <w:rPr>
                <w:rFonts w:ascii="Garamond" w:hAnsi="Garamond"/>
                <w:b/>
                <w:sz w:val="22"/>
                <w:szCs w:val="22"/>
              </w:rPr>
              <w:t>Met Expectations</w:t>
            </w:r>
          </w:p>
        </w:tc>
        <w:tc>
          <w:tcPr>
            <w:tcW w:w="1104" w:type="dxa"/>
            <w:vAlign w:val="center"/>
          </w:tcPr>
          <w:p w14:paraId="625D18BB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88A997F" w14:textId="77777777" w:rsidR="00036665" w:rsidRPr="001832E1" w:rsidRDefault="00036665" w:rsidP="001832E1">
            <w:pPr>
              <w:tabs>
                <w:tab w:val="left" w:pos="720"/>
                <w:tab w:val="left" w:pos="8360"/>
              </w:tabs>
              <w:ind w:right="-7"/>
              <w:jc w:val="center"/>
              <w:rPr>
                <w:rFonts w:ascii="Garamond" w:hAnsi="Garamond" w:cs="Arial"/>
                <w:b/>
              </w:rPr>
            </w:pPr>
            <w:r w:rsidRPr="001832E1">
              <w:rPr>
                <w:rFonts w:ascii="Garamond" w:hAnsi="Garamond"/>
                <w:b/>
                <w:sz w:val="22"/>
                <w:szCs w:val="22"/>
              </w:rPr>
              <w:t>Did Not Meet Expectations</w:t>
            </w:r>
          </w:p>
        </w:tc>
      </w:tr>
      <w:tr w:rsidR="00036665" w:rsidRPr="00AE3971" w14:paraId="53CC00C7" w14:textId="77777777" w:rsidTr="00C57987">
        <w:tc>
          <w:tcPr>
            <w:tcW w:w="3244" w:type="dxa"/>
            <w:vAlign w:val="center"/>
          </w:tcPr>
          <w:p w14:paraId="7FC068D1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13821722" w14:textId="77777777" w:rsidR="00036665" w:rsidRPr="00AE3971" w:rsidDel="00175E1F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14:paraId="00BE3AEA" w14:textId="77777777" w:rsidR="00036665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1443" w:type="dxa"/>
            <w:vAlign w:val="center"/>
          </w:tcPr>
          <w:p w14:paraId="1CE6C208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1104" w:type="dxa"/>
            <w:vAlign w:val="center"/>
          </w:tcPr>
          <w:p w14:paraId="5BAE6806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CD99F95" w14:textId="77777777"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</w:tr>
      <w:tr w:rsidR="00607BD3" w:rsidRPr="00AE3971" w14:paraId="3AF30086" w14:textId="77777777" w:rsidTr="00C57987">
        <w:trPr>
          <w:trHeight w:val="720"/>
        </w:trPr>
        <w:tc>
          <w:tcPr>
            <w:tcW w:w="3244" w:type="dxa"/>
            <w:vAlign w:val="center"/>
          </w:tcPr>
          <w:p w14:paraId="5446B07A" w14:textId="77777777" w:rsidR="00607BD3" w:rsidRPr="00AE3971" w:rsidRDefault="00607BD3" w:rsidP="001C652D">
            <w:pPr>
              <w:tabs>
                <w:tab w:val="left" w:pos="720"/>
                <w:tab w:val="left" w:pos="98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 w:rsidRPr="00AE3971">
              <w:rPr>
                <w:rFonts w:ascii="Garamond" w:hAnsi="Garamond"/>
                <w:sz w:val="24"/>
                <w:szCs w:val="24"/>
              </w:rPr>
              <w:t xml:space="preserve">Your </w:t>
            </w:r>
            <w:r w:rsidR="00036665">
              <w:rPr>
                <w:rFonts w:ascii="Garamond" w:hAnsi="Garamond"/>
                <w:sz w:val="24"/>
                <w:szCs w:val="24"/>
              </w:rPr>
              <w:t xml:space="preserve">overall </w:t>
            </w:r>
            <w:r w:rsidRPr="00AE3971">
              <w:rPr>
                <w:rFonts w:ascii="Garamond" w:hAnsi="Garamond"/>
                <w:sz w:val="24"/>
                <w:szCs w:val="24"/>
              </w:rPr>
              <w:t>experience with CAP</w:t>
            </w:r>
            <w:r w:rsidR="004D6A5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443" w:type="dxa"/>
            <w:vAlign w:val="center"/>
          </w:tcPr>
          <w:p w14:paraId="36ED1E86" w14:textId="77777777"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B8CB3A" w14:textId="77777777"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69595406" w14:textId="77777777"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2F94FDC" w14:textId="77777777"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179710E" w14:textId="77777777"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07BD3" w:rsidRPr="00AE3971" w14:paraId="5F1D201F" w14:textId="77777777" w:rsidTr="00C57987">
        <w:trPr>
          <w:trHeight w:val="720"/>
        </w:trPr>
        <w:tc>
          <w:tcPr>
            <w:tcW w:w="3244" w:type="dxa"/>
            <w:vAlign w:val="center"/>
          </w:tcPr>
          <w:p w14:paraId="1767F7BD" w14:textId="77777777" w:rsidR="00607BD3" w:rsidRPr="00AE3971" w:rsidRDefault="001C652D" w:rsidP="004D6A54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formation and training provided by FAIC</w:t>
            </w:r>
            <w:r w:rsidR="004D6A5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443" w:type="dxa"/>
            <w:vAlign w:val="center"/>
          </w:tcPr>
          <w:p w14:paraId="0A97C616" w14:textId="77777777"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B96E4D9" w14:textId="77777777"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66D65523" w14:textId="77777777"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478D06BE" w14:textId="77777777"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8487780" w14:textId="77777777"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7B662F0F" w14:textId="77777777" w:rsidR="00812D10" w:rsidRDefault="00812D10" w:rsidP="00812D10">
      <w:pPr>
        <w:tabs>
          <w:tab w:val="left" w:pos="720"/>
          <w:tab w:val="left" w:pos="8360"/>
        </w:tabs>
        <w:rPr>
          <w:rFonts w:ascii="Garamond" w:hAnsi="Garamond"/>
          <w:b/>
          <w:sz w:val="16"/>
          <w:szCs w:val="16"/>
        </w:rPr>
      </w:pPr>
    </w:p>
    <w:p w14:paraId="1A283E93" w14:textId="77777777" w:rsidR="00953485" w:rsidRDefault="00036665" w:rsidP="0095348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could we do to improve your overall experience?</w:t>
      </w:r>
      <w:r w:rsidR="00F212FB">
        <w:rPr>
          <w:rFonts w:ascii="Garamond" w:hAnsi="Garamond"/>
          <w:sz w:val="24"/>
          <w:szCs w:val="24"/>
        </w:rPr>
        <w:t xml:space="preserve"> (</w:t>
      </w:r>
      <w:r w:rsidR="00F212FB" w:rsidRPr="00D65122">
        <w:rPr>
          <w:rFonts w:ascii="Garamond" w:hAnsi="Garamond"/>
          <w:i/>
          <w:sz w:val="24"/>
          <w:szCs w:val="24"/>
        </w:rPr>
        <w:t>optional</w:t>
      </w:r>
      <w:r w:rsidR="00F212FB">
        <w:rPr>
          <w:rFonts w:ascii="Garamond" w:hAnsi="Garamond"/>
          <w:sz w:val="24"/>
          <w:szCs w:val="24"/>
        </w:rPr>
        <w:t>)</w:t>
      </w:r>
    </w:p>
    <w:p w14:paraId="14F54514" w14:textId="77777777" w:rsidR="001129CD" w:rsidRPr="004E42AE" w:rsidRDefault="001129CD" w:rsidP="00EE167D">
      <w:pPr>
        <w:rPr>
          <w:rFonts w:ascii="Garamond" w:hAnsi="Garamond"/>
          <w:sz w:val="24"/>
        </w:rPr>
      </w:pPr>
    </w:p>
    <w:p w14:paraId="2067C22C" w14:textId="77777777" w:rsidR="00F23C07" w:rsidRDefault="00F23C07" w:rsidP="00EE167D">
      <w:pPr>
        <w:rPr>
          <w:rFonts w:ascii="Garamond" w:hAnsi="Garamond"/>
          <w:sz w:val="24"/>
        </w:rPr>
      </w:pPr>
    </w:p>
    <w:p w14:paraId="4790C469" w14:textId="77777777" w:rsidR="001C652D" w:rsidRDefault="001C652D" w:rsidP="00EE167D">
      <w:pPr>
        <w:rPr>
          <w:rFonts w:ascii="Garamond" w:hAnsi="Garamond"/>
          <w:sz w:val="24"/>
        </w:rPr>
      </w:pPr>
    </w:p>
    <w:p w14:paraId="17CBD35A" w14:textId="77777777" w:rsidR="004D6A54" w:rsidRDefault="004D6A54" w:rsidP="00EE167D">
      <w:pPr>
        <w:rPr>
          <w:rFonts w:ascii="Garamond" w:hAnsi="Garamond"/>
          <w:sz w:val="24"/>
        </w:rPr>
      </w:pPr>
    </w:p>
    <w:p w14:paraId="0177EA0F" w14:textId="77777777" w:rsidR="001C652D" w:rsidRPr="004E42AE" w:rsidRDefault="001C652D" w:rsidP="00EE167D">
      <w:pPr>
        <w:rPr>
          <w:rFonts w:ascii="Garamond" w:hAnsi="Garamond"/>
          <w:sz w:val="24"/>
        </w:rPr>
      </w:pPr>
    </w:p>
    <w:p w14:paraId="705AE410" w14:textId="77777777" w:rsidR="006C19A1" w:rsidRPr="001C652D" w:rsidRDefault="00500FE9" w:rsidP="00812D10">
      <w:pPr>
        <w:rPr>
          <w:rFonts w:ascii="Garamond" w:hAnsi="Garamond"/>
          <w:sz w:val="24"/>
        </w:rPr>
      </w:pPr>
      <w:r w:rsidRPr="001C652D">
        <w:rPr>
          <w:rFonts w:ascii="Garamond" w:hAnsi="Garamond"/>
          <w:sz w:val="24"/>
        </w:rPr>
        <w:t>Do you have any additional comments about CAP?</w:t>
      </w:r>
    </w:p>
    <w:p w14:paraId="69EC36DE" w14:textId="77777777" w:rsidR="00C32A19" w:rsidRDefault="00C32A19" w:rsidP="00812D10">
      <w:pPr>
        <w:rPr>
          <w:rFonts w:ascii="Garamond" w:hAnsi="Garamond"/>
          <w:sz w:val="24"/>
        </w:rPr>
      </w:pPr>
    </w:p>
    <w:p w14:paraId="2601CE2C" w14:textId="77777777" w:rsidR="004D6A54" w:rsidRDefault="004D6A54" w:rsidP="00812D10">
      <w:pPr>
        <w:rPr>
          <w:rFonts w:ascii="Garamond" w:hAnsi="Garamond"/>
          <w:sz w:val="24"/>
        </w:rPr>
      </w:pPr>
    </w:p>
    <w:p w14:paraId="2E4F3A90" w14:textId="77777777" w:rsidR="004D6A54" w:rsidRPr="001C652D" w:rsidRDefault="004D6A54" w:rsidP="00812D10">
      <w:pPr>
        <w:rPr>
          <w:rFonts w:ascii="Garamond" w:hAnsi="Garamond"/>
          <w:sz w:val="24"/>
        </w:rPr>
      </w:pPr>
    </w:p>
    <w:p w14:paraId="30867237" w14:textId="77777777" w:rsidR="00C32A19" w:rsidRPr="001C652D" w:rsidRDefault="00C32A19" w:rsidP="00812D10">
      <w:pPr>
        <w:rPr>
          <w:rFonts w:ascii="Garamond" w:hAnsi="Garamond"/>
          <w:sz w:val="24"/>
        </w:rPr>
      </w:pPr>
    </w:p>
    <w:p w14:paraId="30D881E5" w14:textId="77777777" w:rsidR="004142E8" w:rsidRDefault="00C32A19" w:rsidP="00C32A19">
      <w:pPr>
        <w:rPr>
          <w:rFonts w:ascii="Garamond" w:hAnsi="Garamond"/>
          <w:sz w:val="24"/>
        </w:rPr>
      </w:pPr>
      <w:r w:rsidRPr="001C652D">
        <w:rPr>
          <w:rFonts w:ascii="Garamond" w:hAnsi="Garamond"/>
          <w:sz w:val="24"/>
          <w:szCs w:val="24"/>
        </w:rPr>
        <w:t xml:space="preserve">Did you contribute time </w:t>
      </w:r>
      <w:r w:rsidR="000F33CE">
        <w:rPr>
          <w:rFonts w:ascii="Garamond" w:hAnsi="Garamond"/>
          <w:sz w:val="24"/>
          <w:szCs w:val="24"/>
        </w:rPr>
        <w:t>to the project</w:t>
      </w:r>
      <w:r w:rsidR="00C57987">
        <w:rPr>
          <w:rFonts w:ascii="Garamond" w:hAnsi="Garamond"/>
          <w:sz w:val="24"/>
          <w:szCs w:val="24"/>
        </w:rPr>
        <w:t xml:space="preserve"> </w:t>
      </w:r>
      <w:r w:rsidRPr="001C652D">
        <w:rPr>
          <w:rFonts w:ascii="Garamond" w:hAnsi="Garamond"/>
          <w:sz w:val="24"/>
          <w:szCs w:val="24"/>
        </w:rPr>
        <w:t xml:space="preserve">beyond </w:t>
      </w:r>
      <w:r w:rsidR="000F33CE" w:rsidRPr="001C652D">
        <w:rPr>
          <w:rFonts w:ascii="Garamond" w:hAnsi="Garamond"/>
          <w:sz w:val="24"/>
          <w:szCs w:val="24"/>
        </w:rPr>
        <w:t>th</w:t>
      </w:r>
      <w:r w:rsidR="000F33CE">
        <w:rPr>
          <w:rFonts w:ascii="Garamond" w:hAnsi="Garamond"/>
          <w:sz w:val="24"/>
          <w:szCs w:val="24"/>
        </w:rPr>
        <w:t>at</w:t>
      </w:r>
      <w:r w:rsidR="000F33CE" w:rsidRPr="001C652D">
        <w:rPr>
          <w:rFonts w:ascii="Garamond" w:hAnsi="Garamond"/>
          <w:sz w:val="24"/>
          <w:szCs w:val="24"/>
        </w:rPr>
        <w:t xml:space="preserve"> </w:t>
      </w:r>
      <w:r w:rsidRPr="001C652D">
        <w:rPr>
          <w:rFonts w:ascii="Garamond" w:hAnsi="Garamond"/>
          <w:sz w:val="24"/>
          <w:szCs w:val="24"/>
        </w:rPr>
        <w:t>covered by the assessor fee?</w:t>
      </w:r>
      <w:r w:rsidRPr="00953485">
        <w:rPr>
          <w:rFonts w:ascii="Garamond" w:hAnsi="Garamond"/>
          <w:b/>
          <w:sz w:val="24"/>
          <w:szCs w:val="24"/>
        </w:rPr>
        <w:t xml:space="preserve"> </w:t>
      </w:r>
      <w:r w:rsidR="000F33CE">
        <w:rPr>
          <w:rFonts w:ascii="Garamond" w:hAnsi="Garamond"/>
          <w:sz w:val="24"/>
        </w:rPr>
        <w:t xml:space="preserve"> </w:t>
      </w:r>
    </w:p>
    <w:p w14:paraId="7CFC06D4" w14:textId="77777777" w:rsidR="00C32A19" w:rsidRDefault="000F33CE" w:rsidP="00C32A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</w:rPr>
        <w:t xml:space="preserve">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945CE0">
        <w:rPr>
          <w:rFonts w:ascii="Garamond" w:hAnsi="Garamond"/>
          <w:sz w:val="24"/>
          <w:szCs w:val="24"/>
        </w:rPr>
      </w:r>
      <w:r w:rsidR="00945CE0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es 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945CE0">
        <w:rPr>
          <w:rFonts w:ascii="Garamond" w:hAnsi="Garamond"/>
          <w:sz w:val="24"/>
          <w:szCs w:val="24"/>
        </w:rPr>
      </w:r>
      <w:r w:rsidR="00945CE0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</w:t>
      </w:r>
    </w:p>
    <w:p w14:paraId="6B9EEEA5" w14:textId="77777777" w:rsidR="000F33CE" w:rsidRPr="008E6E40" w:rsidRDefault="00760A47" w:rsidP="000F33CE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yes</w:t>
      </w:r>
      <w:r w:rsidR="000F33CE">
        <w:rPr>
          <w:rFonts w:ascii="Garamond" w:hAnsi="Garamond"/>
          <w:sz w:val="24"/>
          <w:szCs w:val="24"/>
        </w:rPr>
        <w:t xml:space="preserve">, please </w:t>
      </w:r>
      <w:r w:rsidR="000F33CE" w:rsidRPr="00AE3971">
        <w:rPr>
          <w:rFonts w:ascii="Garamond" w:hAnsi="Garamond"/>
          <w:sz w:val="24"/>
          <w:szCs w:val="24"/>
        </w:rPr>
        <w:t>estimate</w:t>
      </w:r>
      <w:r w:rsidR="002C74D8">
        <w:rPr>
          <w:rFonts w:ascii="Garamond" w:hAnsi="Garamond"/>
          <w:sz w:val="24"/>
          <w:szCs w:val="24"/>
        </w:rPr>
        <w:t xml:space="preserve"> the</w:t>
      </w:r>
      <w:r w:rsidR="000F33CE" w:rsidRPr="00AE3971">
        <w:rPr>
          <w:rFonts w:ascii="Garamond" w:hAnsi="Garamond"/>
          <w:sz w:val="24"/>
          <w:szCs w:val="24"/>
        </w:rPr>
        <w:t xml:space="preserve"> </w:t>
      </w:r>
      <w:r w:rsidR="000F33CE">
        <w:rPr>
          <w:rFonts w:ascii="Garamond" w:hAnsi="Garamond"/>
          <w:sz w:val="24"/>
          <w:szCs w:val="24"/>
        </w:rPr>
        <w:t xml:space="preserve">value of the </w:t>
      </w:r>
      <w:r w:rsidR="000F33CE" w:rsidRPr="00C32A19">
        <w:rPr>
          <w:rFonts w:ascii="Garamond" w:hAnsi="Garamond"/>
          <w:b/>
          <w:sz w:val="24"/>
          <w:szCs w:val="24"/>
        </w:rPr>
        <w:t>additional</w:t>
      </w:r>
      <w:r w:rsidR="000F33CE">
        <w:rPr>
          <w:rFonts w:ascii="Garamond" w:hAnsi="Garamond"/>
          <w:sz w:val="24"/>
          <w:szCs w:val="24"/>
        </w:rPr>
        <w:t xml:space="preserve"> time</w:t>
      </w:r>
      <w:r w:rsidR="000F33CE" w:rsidRPr="00AE3971">
        <w:rPr>
          <w:rFonts w:ascii="Garamond" w:hAnsi="Garamond"/>
          <w:sz w:val="24"/>
          <w:szCs w:val="24"/>
        </w:rPr>
        <w:t xml:space="preserve"> contributed to the CAP process. </w:t>
      </w:r>
      <w:r w:rsidR="000F33CE">
        <w:rPr>
          <w:rFonts w:ascii="Garamond" w:hAnsi="Garamond"/>
          <w:sz w:val="24"/>
          <w:szCs w:val="24"/>
        </w:rPr>
        <w:t>$________________</w:t>
      </w:r>
    </w:p>
    <w:p w14:paraId="4B36250E" w14:textId="77777777" w:rsidR="000F33CE" w:rsidRDefault="000F33CE" w:rsidP="00C32A19">
      <w:pPr>
        <w:rPr>
          <w:rFonts w:ascii="Garamond" w:hAnsi="Garamond"/>
          <w:sz w:val="24"/>
        </w:rPr>
      </w:pPr>
    </w:p>
    <w:p w14:paraId="77386053" w14:textId="77777777" w:rsidR="000F33CE" w:rsidRDefault="000F33CE" w:rsidP="00C32A19">
      <w:pPr>
        <w:rPr>
          <w:rFonts w:ascii="Garamond" w:hAnsi="Garamond"/>
          <w:sz w:val="24"/>
        </w:rPr>
      </w:pPr>
    </w:p>
    <w:p w14:paraId="48D452FA" w14:textId="77777777" w:rsidR="000F33CE" w:rsidRDefault="000F33CE" w:rsidP="00C32A1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d you absorb project expenditures (such as travel costs, supplies, etc.) beyond those reimbursed by the institution?</w:t>
      </w:r>
    </w:p>
    <w:p w14:paraId="1480205B" w14:textId="77777777" w:rsidR="000F33CE" w:rsidRDefault="000F33CE" w:rsidP="00C32A19">
      <w:pPr>
        <w:rPr>
          <w:rFonts w:ascii="Garamond" w:hAnsi="Garamond"/>
          <w:sz w:val="24"/>
        </w:rPr>
      </w:pPr>
    </w:p>
    <w:p w14:paraId="12660D3E" w14:textId="77777777" w:rsidR="00C32A19" w:rsidRPr="008E6E40" w:rsidRDefault="00C32A19" w:rsidP="001C652D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 </w:t>
      </w:r>
      <w:r w:rsidR="00760A47">
        <w:rPr>
          <w:rFonts w:ascii="Garamond" w:hAnsi="Garamond"/>
          <w:sz w:val="24"/>
          <w:szCs w:val="24"/>
        </w:rPr>
        <w:t>yes</w:t>
      </w:r>
      <w:r>
        <w:rPr>
          <w:rFonts w:ascii="Garamond" w:hAnsi="Garamond"/>
          <w:sz w:val="24"/>
          <w:szCs w:val="24"/>
        </w:rPr>
        <w:t xml:space="preserve">, please </w:t>
      </w:r>
      <w:r w:rsidRPr="00AE3971">
        <w:rPr>
          <w:rFonts w:ascii="Garamond" w:hAnsi="Garamond"/>
          <w:sz w:val="24"/>
          <w:szCs w:val="24"/>
        </w:rPr>
        <w:t xml:space="preserve">estimate </w:t>
      </w:r>
      <w:r>
        <w:rPr>
          <w:rFonts w:ascii="Garamond" w:hAnsi="Garamond"/>
          <w:sz w:val="24"/>
          <w:szCs w:val="24"/>
        </w:rPr>
        <w:t xml:space="preserve">value of the </w:t>
      </w:r>
      <w:r w:rsidRPr="00C32A19">
        <w:rPr>
          <w:rFonts w:ascii="Garamond" w:hAnsi="Garamond"/>
          <w:b/>
          <w:sz w:val="24"/>
          <w:szCs w:val="24"/>
        </w:rPr>
        <w:t>additional</w:t>
      </w:r>
      <w:r>
        <w:rPr>
          <w:rFonts w:ascii="Garamond" w:hAnsi="Garamond"/>
          <w:sz w:val="24"/>
          <w:szCs w:val="24"/>
        </w:rPr>
        <w:t xml:space="preserve"> resources</w:t>
      </w:r>
      <w:r w:rsidRPr="00AE3971">
        <w:rPr>
          <w:rFonts w:ascii="Garamond" w:hAnsi="Garamond"/>
          <w:sz w:val="24"/>
          <w:szCs w:val="24"/>
        </w:rPr>
        <w:t xml:space="preserve"> contributed to the CAP process. </w:t>
      </w:r>
      <w:r>
        <w:rPr>
          <w:rFonts w:ascii="Garamond" w:hAnsi="Garamond"/>
          <w:sz w:val="24"/>
          <w:szCs w:val="24"/>
        </w:rPr>
        <w:t>$________________</w:t>
      </w:r>
    </w:p>
    <w:p w14:paraId="7016B041" w14:textId="77777777" w:rsidR="00C32A19" w:rsidRPr="00812D10" w:rsidRDefault="00C32A19" w:rsidP="00812D10">
      <w:pPr>
        <w:rPr>
          <w:rFonts w:ascii="Garamond" w:hAnsi="Garamond"/>
          <w:sz w:val="24"/>
        </w:rPr>
      </w:pPr>
    </w:p>
    <w:sectPr w:rsidR="00C32A19" w:rsidRPr="00812D10" w:rsidSect="00F23C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800" w:bottom="1170" w:left="1800" w:header="720" w:footer="720" w:gutter="0"/>
      <w:paperSrc w:first="258" w:other="2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13E24" w14:textId="77777777" w:rsidR="00443C52" w:rsidRDefault="00443C52" w:rsidP="006B3BB6">
      <w:r>
        <w:separator/>
      </w:r>
    </w:p>
  </w:endnote>
  <w:endnote w:type="continuationSeparator" w:id="0">
    <w:p w14:paraId="35CD6FBD" w14:textId="77777777" w:rsidR="00443C52" w:rsidRDefault="00443C52" w:rsidP="006B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DEC69" w14:textId="77777777" w:rsidR="008F5CAC" w:rsidRDefault="008F5C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8C82C" w14:textId="77777777" w:rsidR="005E6EC8" w:rsidRPr="008F5CAC" w:rsidRDefault="005E6EC8" w:rsidP="005E6EC8">
    <w:pPr>
      <w:pStyle w:val="Footer"/>
      <w:rPr>
        <w:rFonts w:ascii="Garamond" w:hAnsi="Garamond"/>
        <w:sz w:val="22"/>
        <w:szCs w:val="22"/>
      </w:rPr>
    </w:pPr>
    <w:r w:rsidRPr="008F5CAC">
      <w:rPr>
        <w:rFonts w:ascii="Garamond" w:hAnsi="Garamond" w:cs="Arial"/>
        <w:color w:val="2E2E2E"/>
        <w:sz w:val="22"/>
        <w:szCs w:val="22"/>
        <w:shd w:val="clear" w:color="auto" w:fill="F8F8F8"/>
      </w:rPr>
      <w:t>OMB Number: 3137-0103    Expiration Date: 7/31/2018</w:t>
    </w:r>
    <w:r w:rsidR="00F67E11" w:rsidRPr="008F5CAC">
      <w:rPr>
        <w:rFonts w:ascii="Garamond" w:hAnsi="Garamond" w:cs="Arial"/>
        <w:color w:val="2E2E2E"/>
        <w:sz w:val="22"/>
        <w:szCs w:val="22"/>
        <w:shd w:val="clear" w:color="auto" w:fill="F8F8F8"/>
      </w:rPr>
      <w:t xml:space="preserve">                   </w:t>
    </w:r>
    <w:r w:rsidR="00F67E11" w:rsidRPr="008F5CAC">
      <w:rPr>
        <w:rFonts w:ascii="Garamond" w:hAnsi="Garamond" w:cs="Arial"/>
        <w:color w:val="2E2E2E"/>
        <w:sz w:val="22"/>
        <w:szCs w:val="22"/>
        <w:shd w:val="clear" w:color="auto" w:fill="F8F8F8"/>
      </w:rPr>
      <w:tab/>
    </w:r>
    <w:r w:rsidR="00F67E11" w:rsidRPr="008F5CAC">
      <w:rPr>
        <w:rFonts w:ascii="Garamond" w:hAnsi="Garamond"/>
        <w:color w:val="000000"/>
        <w:sz w:val="22"/>
        <w:szCs w:val="22"/>
      </w:rPr>
      <w:t>IMLS-CLR-F-0049</w:t>
    </w:r>
  </w:p>
  <w:p w14:paraId="3423F0C4" w14:textId="77777777" w:rsidR="006B3BB6" w:rsidRPr="008F5CAC" w:rsidRDefault="006B3BB6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442BF" w14:textId="77777777" w:rsidR="008F5CAC" w:rsidRDefault="008F5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63CA5" w14:textId="77777777" w:rsidR="00443C52" w:rsidRDefault="00443C52" w:rsidP="006B3BB6">
      <w:r>
        <w:separator/>
      </w:r>
    </w:p>
  </w:footnote>
  <w:footnote w:type="continuationSeparator" w:id="0">
    <w:p w14:paraId="5E54F537" w14:textId="77777777" w:rsidR="00443C52" w:rsidRDefault="00443C52" w:rsidP="006B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F1174" w14:textId="77777777" w:rsidR="008F5CAC" w:rsidRDefault="008F5C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DAF19" w14:textId="77777777" w:rsidR="008F5CAC" w:rsidRDefault="008F5C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FEE75" w14:textId="77777777" w:rsidR="008F5CAC" w:rsidRDefault="008F5C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135"/>
    <w:multiLevelType w:val="hybridMultilevel"/>
    <w:tmpl w:val="7AC2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29F5"/>
    <w:multiLevelType w:val="hybridMultilevel"/>
    <w:tmpl w:val="2E003C2A"/>
    <w:lvl w:ilvl="0" w:tplc="00E009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5707C4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6912C3"/>
    <w:multiLevelType w:val="singleLevel"/>
    <w:tmpl w:val="040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A30F0D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C06DF"/>
    <w:multiLevelType w:val="hybridMultilevel"/>
    <w:tmpl w:val="B41C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94821"/>
    <w:multiLevelType w:val="multilevel"/>
    <w:tmpl w:val="4380FDD8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14EDF"/>
    <w:multiLevelType w:val="hybridMultilevel"/>
    <w:tmpl w:val="685629C8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8C58B8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4074D67"/>
    <w:multiLevelType w:val="hybridMultilevel"/>
    <w:tmpl w:val="23A6FBD0"/>
    <w:lvl w:ilvl="0" w:tplc="EEDAB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050EE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6855"/>
    <w:multiLevelType w:val="hybridMultilevel"/>
    <w:tmpl w:val="4380FDD8"/>
    <w:lvl w:ilvl="0" w:tplc="3E3008A0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74566"/>
    <w:multiLevelType w:val="singleLevel"/>
    <w:tmpl w:val="244CB8D2"/>
    <w:lvl w:ilvl="0">
      <w:start w:val="3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</w:abstractNum>
  <w:abstractNum w:abstractNumId="12">
    <w:nsid w:val="2E1934C1"/>
    <w:multiLevelType w:val="singleLevel"/>
    <w:tmpl w:val="A1A6102C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16103B"/>
    <w:multiLevelType w:val="singleLevel"/>
    <w:tmpl w:val="0409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6F4E3E"/>
    <w:multiLevelType w:val="singleLevel"/>
    <w:tmpl w:val="11986F0E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A65424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DB3427"/>
    <w:multiLevelType w:val="multilevel"/>
    <w:tmpl w:val="AE8CB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B967E3"/>
    <w:multiLevelType w:val="singleLevel"/>
    <w:tmpl w:val="11986F0E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1D5052"/>
    <w:multiLevelType w:val="singleLevel"/>
    <w:tmpl w:val="040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3BD6B41"/>
    <w:multiLevelType w:val="hybridMultilevel"/>
    <w:tmpl w:val="D0ACD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E4278E"/>
    <w:multiLevelType w:val="singleLevel"/>
    <w:tmpl w:val="0409000F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E9E362B"/>
    <w:multiLevelType w:val="hybridMultilevel"/>
    <w:tmpl w:val="B074C7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01F77A3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07E2E50"/>
    <w:multiLevelType w:val="singleLevel"/>
    <w:tmpl w:val="0409000F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0870726"/>
    <w:multiLevelType w:val="hybridMultilevel"/>
    <w:tmpl w:val="0AC2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8131C"/>
    <w:multiLevelType w:val="hybridMultilevel"/>
    <w:tmpl w:val="D5FEF17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D1C0F"/>
    <w:multiLevelType w:val="singleLevel"/>
    <w:tmpl w:val="0409000F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58527E9"/>
    <w:multiLevelType w:val="hybridMultilevel"/>
    <w:tmpl w:val="4D9A9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421F8"/>
    <w:multiLevelType w:val="hybridMultilevel"/>
    <w:tmpl w:val="B46C1FDA"/>
    <w:lvl w:ilvl="0" w:tplc="96282B8A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556B45"/>
    <w:multiLevelType w:val="hybridMultilevel"/>
    <w:tmpl w:val="407AD42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C87F8E"/>
    <w:multiLevelType w:val="hybridMultilevel"/>
    <w:tmpl w:val="46BE4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C58A3"/>
    <w:multiLevelType w:val="hybridMultilevel"/>
    <w:tmpl w:val="413E52C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E75A5"/>
    <w:multiLevelType w:val="singleLevel"/>
    <w:tmpl w:val="040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79F1CD5"/>
    <w:multiLevelType w:val="hybridMultilevel"/>
    <w:tmpl w:val="EC58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A216C"/>
    <w:multiLevelType w:val="singleLevel"/>
    <w:tmpl w:val="0409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65976B0"/>
    <w:multiLevelType w:val="hybridMultilevel"/>
    <w:tmpl w:val="B808984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36FCA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BD03B1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B332CF7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B814F10"/>
    <w:multiLevelType w:val="singleLevel"/>
    <w:tmpl w:val="B0567B66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0">
    <w:nsid w:val="7CD82B8E"/>
    <w:multiLevelType w:val="hybridMultilevel"/>
    <w:tmpl w:val="E398CD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247E8"/>
    <w:multiLevelType w:val="hybridMultilevel"/>
    <w:tmpl w:val="DB1A2376"/>
    <w:lvl w:ilvl="0" w:tplc="9FCE3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36"/>
  </w:num>
  <w:num w:numId="4">
    <w:abstractNumId w:val="32"/>
  </w:num>
  <w:num w:numId="5">
    <w:abstractNumId w:val="2"/>
  </w:num>
  <w:num w:numId="6">
    <w:abstractNumId w:val="3"/>
  </w:num>
  <w:num w:numId="7">
    <w:abstractNumId w:val="18"/>
  </w:num>
  <w:num w:numId="8">
    <w:abstractNumId w:val="12"/>
  </w:num>
  <w:num w:numId="9">
    <w:abstractNumId w:val="4"/>
  </w:num>
  <w:num w:numId="10">
    <w:abstractNumId w:val="26"/>
  </w:num>
  <w:num w:numId="11">
    <w:abstractNumId w:val="23"/>
  </w:num>
  <w:num w:numId="12">
    <w:abstractNumId w:val="37"/>
  </w:num>
  <w:num w:numId="13">
    <w:abstractNumId w:val="15"/>
  </w:num>
  <w:num w:numId="14">
    <w:abstractNumId w:val="22"/>
  </w:num>
  <w:num w:numId="15">
    <w:abstractNumId w:val="38"/>
  </w:num>
  <w:num w:numId="16">
    <w:abstractNumId w:val="13"/>
  </w:num>
  <w:num w:numId="17">
    <w:abstractNumId w:val="20"/>
  </w:num>
  <w:num w:numId="18">
    <w:abstractNumId w:val="11"/>
  </w:num>
  <w:num w:numId="19">
    <w:abstractNumId w:val="34"/>
  </w:num>
  <w:num w:numId="20">
    <w:abstractNumId w:val="14"/>
  </w:num>
  <w:num w:numId="21">
    <w:abstractNumId w:val="8"/>
  </w:num>
  <w:num w:numId="22">
    <w:abstractNumId w:val="17"/>
  </w:num>
  <w:num w:numId="23">
    <w:abstractNumId w:val="21"/>
  </w:num>
  <w:num w:numId="24">
    <w:abstractNumId w:val="19"/>
  </w:num>
  <w:num w:numId="25">
    <w:abstractNumId w:val="35"/>
  </w:num>
  <w:num w:numId="26">
    <w:abstractNumId w:val="16"/>
    <w:lvlOverride w:ilvl="0">
      <w:startOverride w:val="13"/>
    </w:lvlOverride>
  </w:num>
  <w:num w:numId="27">
    <w:abstractNumId w:val="9"/>
  </w:num>
  <w:num w:numId="28">
    <w:abstractNumId w:val="1"/>
  </w:num>
  <w:num w:numId="29">
    <w:abstractNumId w:val="16"/>
    <w:lvlOverride w:ilvl="0">
      <w:startOverride w:val="4"/>
    </w:lvlOverride>
  </w:num>
  <w:num w:numId="30">
    <w:abstractNumId w:val="16"/>
    <w:lvlOverride w:ilvl="0">
      <w:startOverride w:val="8"/>
    </w:lvlOverride>
  </w:num>
  <w:num w:numId="31">
    <w:abstractNumId w:val="16"/>
  </w:num>
  <w:num w:numId="32">
    <w:abstractNumId w:val="10"/>
  </w:num>
  <w:num w:numId="33">
    <w:abstractNumId w:val="6"/>
  </w:num>
  <w:num w:numId="34">
    <w:abstractNumId w:val="16"/>
    <w:lvlOverride w:ilvl="0">
      <w:startOverride w:val="12"/>
    </w:lvlOverride>
  </w:num>
  <w:num w:numId="35">
    <w:abstractNumId w:val="28"/>
  </w:num>
  <w:num w:numId="36">
    <w:abstractNumId w:val="16"/>
    <w:lvlOverride w:ilvl="0">
      <w:startOverride w:val="11"/>
    </w:lvlOverride>
  </w:num>
  <w:num w:numId="37">
    <w:abstractNumId w:val="41"/>
  </w:num>
  <w:num w:numId="38">
    <w:abstractNumId w:val="31"/>
  </w:num>
  <w:num w:numId="39">
    <w:abstractNumId w:val="25"/>
  </w:num>
  <w:num w:numId="40">
    <w:abstractNumId w:val="29"/>
  </w:num>
  <w:num w:numId="41">
    <w:abstractNumId w:val="5"/>
  </w:num>
  <w:num w:numId="42">
    <w:abstractNumId w:val="33"/>
  </w:num>
  <w:num w:numId="43">
    <w:abstractNumId w:val="7"/>
  </w:num>
  <w:num w:numId="44">
    <w:abstractNumId w:val="0"/>
  </w:num>
  <w:num w:numId="45">
    <w:abstractNumId w:val="27"/>
  </w:num>
  <w:num w:numId="46">
    <w:abstractNumId w:val="30"/>
  </w:num>
  <w:num w:numId="47">
    <w:abstractNumId w:val="2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4C"/>
    <w:rsid w:val="00016C20"/>
    <w:rsid w:val="00036665"/>
    <w:rsid w:val="00036B3C"/>
    <w:rsid w:val="00077A53"/>
    <w:rsid w:val="000F33CE"/>
    <w:rsid w:val="001032F8"/>
    <w:rsid w:val="001129CD"/>
    <w:rsid w:val="00114341"/>
    <w:rsid w:val="00150CB8"/>
    <w:rsid w:val="001C652D"/>
    <w:rsid w:val="00200E4A"/>
    <w:rsid w:val="00296947"/>
    <w:rsid w:val="002A0D10"/>
    <w:rsid w:val="002C22B5"/>
    <w:rsid w:val="002C74D8"/>
    <w:rsid w:val="00316F40"/>
    <w:rsid w:val="00333826"/>
    <w:rsid w:val="00362AA3"/>
    <w:rsid w:val="00371639"/>
    <w:rsid w:val="003E0A4C"/>
    <w:rsid w:val="003E19D5"/>
    <w:rsid w:val="003E212C"/>
    <w:rsid w:val="003E52BF"/>
    <w:rsid w:val="004127B8"/>
    <w:rsid w:val="004142E8"/>
    <w:rsid w:val="00443C52"/>
    <w:rsid w:val="00464893"/>
    <w:rsid w:val="00487F79"/>
    <w:rsid w:val="00491065"/>
    <w:rsid w:val="004B7737"/>
    <w:rsid w:val="004D54AE"/>
    <w:rsid w:val="004D6A54"/>
    <w:rsid w:val="004E42AE"/>
    <w:rsid w:val="00500FE9"/>
    <w:rsid w:val="005412D6"/>
    <w:rsid w:val="00547A38"/>
    <w:rsid w:val="00586867"/>
    <w:rsid w:val="005D4607"/>
    <w:rsid w:val="005E6EC8"/>
    <w:rsid w:val="00607BD3"/>
    <w:rsid w:val="00625138"/>
    <w:rsid w:val="0063764C"/>
    <w:rsid w:val="00672111"/>
    <w:rsid w:val="00676051"/>
    <w:rsid w:val="006947AC"/>
    <w:rsid w:val="006B33AD"/>
    <w:rsid w:val="006B3BB6"/>
    <w:rsid w:val="006C19A1"/>
    <w:rsid w:val="006C2FCE"/>
    <w:rsid w:val="006D2924"/>
    <w:rsid w:val="006D4ACC"/>
    <w:rsid w:val="006E511B"/>
    <w:rsid w:val="006E7A00"/>
    <w:rsid w:val="00714726"/>
    <w:rsid w:val="007147B9"/>
    <w:rsid w:val="00740246"/>
    <w:rsid w:val="00747262"/>
    <w:rsid w:val="00760A47"/>
    <w:rsid w:val="007A4BCD"/>
    <w:rsid w:val="007D34EA"/>
    <w:rsid w:val="007E04B3"/>
    <w:rsid w:val="007E6C9B"/>
    <w:rsid w:val="00812D10"/>
    <w:rsid w:val="00827474"/>
    <w:rsid w:val="00830505"/>
    <w:rsid w:val="00835F25"/>
    <w:rsid w:val="00844B46"/>
    <w:rsid w:val="008A4E33"/>
    <w:rsid w:val="008C160A"/>
    <w:rsid w:val="008C4FBA"/>
    <w:rsid w:val="008F5CAC"/>
    <w:rsid w:val="00927509"/>
    <w:rsid w:val="00943958"/>
    <w:rsid w:val="00945CE0"/>
    <w:rsid w:val="00953485"/>
    <w:rsid w:val="00986928"/>
    <w:rsid w:val="009B0847"/>
    <w:rsid w:val="00A437F3"/>
    <w:rsid w:val="00A91904"/>
    <w:rsid w:val="00AE07EF"/>
    <w:rsid w:val="00AE4016"/>
    <w:rsid w:val="00B245CD"/>
    <w:rsid w:val="00B53BFC"/>
    <w:rsid w:val="00B676A3"/>
    <w:rsid w:val="00BD003B"/>
    <w:rsid w:val="00C32A19"/>
    <w:rsid w:val="00C57987"/>
    <w:rsid w:val="00C87393"/>
    <w:rsid w:val="00CE5718"/>
    <w:rsid w:val="00CF62D2"/>
    <w:rsid w:val="00D61268"/>
    <w:rsid w:val="00DD5165"/>
    <w:rsid w:val="00DE30DD"/>
    <w:rsid w:val="00DF11FB"/>
    <w:rsid w:val="00E21470"/>
    <w:rsid w:val="00E342DB"/>
    <w:rsid w:val="00EC080F"/>
    <w:rsid w:val="00EE167D"/>
    <w:rsid w:val="00F212FB"/>
    <w:rsid w:val="00F23C07"/>
    <w:rsid w:val="00F51E2A"/>
    <w:rsid w:val="00F62A35"/>
    <w:rsid w:val="00F67E11"/>
    <w:rsid w:val="00F8556F"/>
    <w:rsid w:val="00FA048D"/>
    <w:rsid w:val="00FC0BB9"/>
    <w:rsid w:val="00FD6BEE"/>
    <w:rsid w:val="00FE0403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4F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C20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b/>
    </w:rPr>
  </w:style>
  <w:style w:type="paragraph" w:styleId="BalloonText">
    <w:name w:val="Balloon Text"/>
    <w:basedOn w:val="Normal"/>
    <w:semiHidden/>
    <w:rsid w:val="004D54A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F8556F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F8556F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6B3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3BB6"/>
  </w:style>
  <w:style w:type="paragraph" w:styleId="Footer">
    <w:name w:val="footer"/>
    <w:basedOn w:val="Normal"/>
    <w:link w:val="FooterChar"/>
    <w:uiPriority w:val="99"/>
    <w:rsid w:val="006B3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B6"/>
  </w:style>
  <w:style w:type="table" w:styleId="TableGrid">
    <w:name w:val="Table Grid"/>
    <w:basedOn w:val="TableNormal"/>
    <w:rsid w:val="004E42A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2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9869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928"/>
  </w:style>
  <w:style w:type="character" w:customStyle="1" w:styleId="CommentTextChar">
    <w:name w:val="Comment Text Char"/>
    <w:basedOn w:val="DefaultParagraphFont"/>
    <w:link w:val="CommentText"/>
    <w:rsid w:val="00986928"/>
  </w:style>
  <w:style w:type="paragraph" w:styleId="CommentSubject">
    <w:name w:val="annotation subject"/>
    <w:basedOn w:val="CommentText"/>
    <w:next w:val="CommentText"/>
    <w:link w:val="CommentSubjectChar"/>
    <w:rsid w:val="00986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C20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b/>
    </w:rPr>
  </w:style>
  <w:style w:type="paragraph" w:styleId="BalloonText">
    <w:name w:val="Balloon Text"/>
    <w:basedOn w:val="Normal"/>
    <w:semiHidden/>
    <w:rsid w:val="004D54A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F8556F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F8556F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6B3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3BB6"/>
  </w:style>
  <w:style w:type="paragraph" w:styleId="Footer">
    <w:name w:val="footer"/>
    <w:basedOn w:val="Normal"/>
    <w:link w:val="FooterChar"/>
    <w:uiPriority w:val="99"/>
    <w:rsid w:val="006B3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B6"/>
  </w:style>
  <w:style w:type="table" w:styleId="TableGrid">
    <w:name w:val="Table Grid"/>
    <w:basedOn w:val="TableNormal"/>
    <w:rsid w:val="004E42A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2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9869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928"/>
  </w:style>
  <w:style w:type="character" w:customStyle="1" w:styleId="CommentTextChar">
    <w:name w:val="Comment Text Char"/>
    <w:basedOn w:val="DefaultParagraphFont"/>
    <w:link w:val="CommentText"/>
    <w:rsid w:val="00986928"/>
  </w:style>
  <w:style w:type="paragraph" w:styleId="CommentSubject">
    <w:name w:val="annotation subject"/>
    <w:basedOn w:val="CommentText"/>
    <w:next w:val="CommentText"/>
    <w:link w:val="CommentSubjectChar"/>
    <w:rsid w:val="00986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79BE-9823-4A70-BA44-DA382086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Form for Surveyors</vt:lpstr>
    </vt:vector>
  </TitlesOfParts>
  <Company>AAM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orm for Surveyors</dc:title>
  <dc:subject/>
  <dc:creator>AAM</dc:creator>
  <cp:keywords/>
  <dc:description/>
  <cp:lastModifiedBy>SYSTEM</cp:lastModifiedBy>
  <cp:revision>2</cp:revision>
  <cp:lastPrinted>2017-03-31T14:30:00Z</cp:lastPrinted>
  <dcterms:created xsi:type="dcterms:W3CDTF">2018-03-15T18:31:00Z</dcterms:created>
  <dcterms:modified xsi:type="dcterms:W3CDTF">2018-03-1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0022194</vt:i4>
  </property>
  <property fmtid="{D5CDD505-2E9C-101B-9397-08002B2CF9AE}" pid="3" name="_EmailSubject">
    <vt:lpwstr>Change to MAP pages</vt:lpwstr>
  </property>
  <property fmtid="{D5CDD505-2E9C-101B-9397-08002B2CF9AE}" pid="4" name="_AuthorEmail">
    <vt:lpwstr>lplaisted@aam-us.org</vt:lpwstr>
  </property>
  <property fmtid="{D5CDD505-2E9C-101B-9397-08002B2CF9AE}" pid="5" name="_AuthorEmailDisplayName">
    <vt:lpwstr>Laura Plaisted</vt:lpwstr>
  </property>
  <property fmtid="{D5CDD505-2E9C-101B-9397-08002B2CF9AE}" pid="6" name="_ReviewingToolsShownOnce">
    <vt:lpwstr/>
  </property>
</Properties>
</file>